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7E98F" w14:textId="3B298888" w:rsidR="00084FF6" w:rsidRPr="00DC791A" w:rsidRDefault="00000000">
      <w:pPr>
        <w:pStyle w:val="Corps"/>
        <w:rPr>
          <w:b/>
          <w:bCs/>
          <w:sz w:val="24"/>
          <w:szCs w:val="24"/>
          <w:lang w:val="en-US"/>
        </w:rPr>
      </w:pPr>
      <w:r w:rsidRPr="00DC791A">
        <w:rPr>
          <w:b/>
          <w:bCs/>
          <w:sz w:val="24"/>
          <w:szCs w:val="24"/>
          <w:lang w:val="en-US"/>
        </w:rPr>
        <w:t xml:space="preserve">Talking about your </w:t>
      </w:r>
      <w:r w:rsidR="006D45E9" w:rsidRPr="00CF21A1">
        <w:rPr>
          <w:b/>
          <w:bCs/>
          <w:sz w:val="24"/>
          <w:szCs w:val="24"/>
          <w:u w:val="single"/>
          <w:lang w:val="en-US"/>
        </w:rPr>
        <w:t>qualities</w:t>
      </w:r>
      <w:r w:rsidR="006D45E9" w:rsidRPr="00DC791A">
        <w:rPr>
          <w:b/>
          <w:bCs/>
          <w:sz w:val="24"/>
          <w:szCs w:val="24"/>
          <w:lang w:val="en-US"/>
        </w:rPr>
        <w:t xml:space="preserve"> in a job interview</w:t>
      </w:r>
      <w:r w:rsidR="004A278B" w:rsidRPr="00DC791A">
        <w:rPr>
          <w:b/>
          <w:bCs/>
          <w:sz w:val="24"/>
          <w:szCs w:val="24"/>
          <w:lang w:val="en-US"/>
        </w:rPr>
        <w:t>, or a resume</w:t>
      </w:r>
    </w:p>
    <w:p w14:paraId="0E6E8424" w14:textId="27821655" w:rsidR="009F6E2E" w:rsidRDefault="009F6E2E">
      <w:pPr>
        <w:pStyle w:val="Corps"/>
        <w:rPr>
          <w:lang w:val="en-US"/>
        </w:rPr>
      </w:pPr>
    </w:p>
    <w:p w14:paraId="624D312F" w14:textId="71A530FA" w:rsidR="00983F64" w:rsidRDefault="008A111F">
      <w:pPr>
        <w:pStyle w:val="Corps"/>
        <w:rPr>
          <w:lang w:val="en-US"/>
        </w:rPr>
      </w:pPr>
      <w:r>
        <w:rPr>
          <w:lang w:val="en-US"/>
        </w:rPr>
        <w:t xml:space="preserve">I am </w:t>
      </w:r>
      <w:r w:rsidR="00983F64">
        <w:rPr>
          <w:lang w:val="en-US"/>
        </w:rPr>
        <w:tab/>
      </w:r>
      <w:r>
        <w:rPr>
          <w:lang w:val="en-US"/>
        </w:rPr>
        <w:t>overly</w:t>
      </w:r>
      <w:r w:rsidR="004A278B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>
        <w:rPr>
          <w:lang w:val="en-US"/>
        </w:rPr>
        <w:t>excessivement</w:t>
      </w:r>
      <w:proofErr w:type="spellEnd"/>
      <w:r>
        <w:rPr>
          <w:lang w:val="en-US"/>
        </w:rPr>
        <w:t>)</w:t>
      </w:r>
      <w:r w:rsidR="00983F64">
        <w:rPr>
          <w:lang w:val="en-US"/>
        </w:rPr>
        <w:t xml:space="preserve">… </w:t>
      </w:r>
    </w:p>
    <w:p w14:paraId="1D3136A1" w14:textId="749ED296" w:rsidR="00983F64" w:rsidRDefault="00983F64" w:rsidP="00983F64">
      <w:pPr>
        <w:pStyle w:val="Corps"/>
        <w:ind w:firstLine="720"/>
        <w:rPr>
          <w:lang w:val="en-US"/>
        </w:rPr>
      </w:pPr>
      <w:r>
        <w:rPr>
          <w:lang w:val="en-US"/>
        </w:rPr>
        <w:t>utterly (</w:t>
      </w:r>
      <w:proofErr w:type="spellStart"/>
      <w:r>
        <w:rPr>
          <w:lang w:val="en-US"/>
        </w:rPr>
        <w:t>complètement</w:t>
      </w:r>
      <w:proofErr w:type="spellEnd"/>
      <w:r>
        <w:rPr>
          <w:lang w:val="en-US"/>
        </w:rPr>
        <w:t>)</w:t>
      </w:r>
      <w:r w:rsidR="004A278B">
        <w:rPr>
          <w:lang w:val="en-US"/>
        </w:rPr>
        <w:t>…</w:t>
      </w:r>
    </w:p>
    <w:p w14:paraId="03347011" w14:textId="733BA9FE" w:rsidR="00983F64" w:rsidRDefault="00983F64" w:rsidP="00983F64">
      <w:pPr>
        <w:pStyle w:val="Corps"/>
        <w:ind w:firstLine="720"/>
        <w:rPr>
          <w:lang w:val="en-US"/>
        </w:rPr>
      </w:pPr>
      <w:r>
        <w:rPr>
          <w:lang w:val="en-US"/>
        </w:rPr>
        <w:t>definitely (</w:t>
      </w:r>
      <w:proofErr w:type="spellStart"/>
      <w:r>
        <w:rPr>
          <w:lang w:val="en-US"/>
        </w:rPr>
        <w:t>assurément</w:t>
      </w:r>
      <w:proofErr w:type="spellEnd"/>
      <w:r>
        <w:rPr>
          <w:lang w:val="en-US"/>
        </w:rPr>
        <w:t>)</w:t>
      </w:r>
      <w:r w:rsidR="004A278B">
        <w:rPr>
          <w:lang w:val="en-US"/>
        </w:rPr>
        <w:t xml:space="preserve"> …</w:t>
      </w:r>
    </w:p>
    <w:p w14:paraId="56185BC0" w14:textId="0D4B244E" w:rsidR="008A111F" w:rsidRDefault="00983F64" w:rsidP="00983F64">
      <w:pPr>
        <w:pStyle w:val="Corps"/>
        <w:ind w:firstLine="720"/>
        <w:rPr>
          <w:lang w:val="en-US"/>
        </w:rPr>
      </w:pPr>
      <w:r>
        <w:rPr>
          <w:lang w:val="en-US"/>
        </w:rPr>
        <w:t>undoubtedly (</w:t>
      </w:r>
      <w:proofErr w:type="spellStart"/>
      <w:r>
        <w:rPr>
          <w:lang w:val="en-US"/>
        </w:rPr>
        <w:t>indubitablement</w:t>
      </w:r>
      <w:proofErr w:type="spellEnd"/>
      <w:r>
        <w:rPr>
          <w:lang w:val="en-US"/>
        </w:rPr>
        <w:t>)</w:t>
      </w:r>
      <w:r w:rsidR="004A278B">
        <w:rPr>
          <w:lang w:val="en-US"/>
        </w:rPr>
        <w:t xml:space="preserve"> …</w:t>
      </w:r>
    </w:p>
    <w:p w14:paraId="41D57582" w14:textId="28F3EB7E" w:rsidR="004654F3" w:rsidRPr="003F7F39" w:rsidRDefault="004654F3">
      <w:pPr>
        <w:pStyle w:val="Corps"/>
        <w:rPr>
          <w:lang w:val="en-US"/>
        </w:rPr>
      </w:pPr>
    </w:p>
    <w:p w14:paraId="4CC79B3A" w14:textId="3E95ECAA" w:rsidR="00163BC8" w:rsidRDefault="00163BC8">
      <w:pPr>
        <w:pStyle w:val="Corps"/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t>Your mission: Find the corresponding English words in the WORD CLOUDS</w:t>
      </w:r>
    </w:p>
    <w:p w14:paraId="6DE6257D" w14:textId="18A5155E" w:rsidR="00163BC8" w:rsidRDefault="00163BC8">
      <w:pPr>
        <w:pStyle w:val="Corps"/>
        <w:rPr>
          <w:b/>
          <w:bCs/>
          <w:color w:val="FF0000"/>
          <w:lang w:val="en-US"/>
        </w:rPr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58240" behindDoc="0" locked="0" layoutInCell="1" allowOverlap="1" wp14:anchorId="077EB996" wp14:editId="32ECC681">
            <wp:simplePos x="0" y="0"/>
            <wp:positionH relativeFrom="column">
              <wp:posOffset>2418715</wp:posOffset>
            </wp:positionH>
            <wp:positionV relativeFrom="paragraph">
              <wp:posOffset>112395</wp:posOffset>
            </wp:positionV>
            <wp:extent cx="4398645" cy="338010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8645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9048C9" w14:textId="209ACE39" w:rsidR="0019216B" w:rsidRPr="0019216B" w:rsidRDefault="0019216B">
      <w:pPr>
        <w:pStyle w:val="Corps"/>
        <w:rPr>
          <w:b/>
          <w:bCs/>
          <w:color w:val="FF0000"/>
          <w:lang w:val="en-US"/>
        </w:rPr>
      </w:pPr>
      <w:r w:rsidRPr="0019216B">
        <w:rPr>
          <w:b/>
          <w:bCs/>
          <w:color w:val="FF0000"/>
          <w:lang w:val="en-US"/>
        </w:rPr>
        <w:t>WORD CLOUD 1</w:t>
      </w:r>
    </w:p>
    <w:p w14:paraId="0424CAF7" w14:textId="71F9FB0F" w:rsidR="0019216B" w:rsidRPr="0019216B" w:rsidRDefault="0019216B">
      <w:pPr>
        <w:pStyle w:val="Corps"/>
        <w:rPr>
          <w:lang w:val="en-US"/>
        </w:rPr>
      </w:pPr>
    </w:p>
    <w:p w14:paraId="3509D8C4" w14:textId="4178C1D1" w:rsidR="004654F3" w:rsidRPr="00163BC8" w:rsidRDefault="00A810D4">
      <w:pPr>
        <w:pStyle w:val="Corps"/>
      </w:pPr>
      <w:proofErr w:type="gramStart"/>
      <w:r w:rsidRPr="00163BC8">
        <w:t>altruiste</w:t>
      </w:r>
      <w:proofErr w:type="gramEnd"/>
    </w:p>
    <w:p w14:paraId="55CD9731" w14:textId="50B034AF" w:rsidR="004654F3" w:rsidRPr="00A810D4" w:rsidRDefault="00A810D4">
      <w:pPr>
        <w:pStyle w:val="Corps"/>
      </w:pPr>
      <w:proofErr w:type="gramStart"/>
      <w:r w:rsidRPr="00A810D4">
        <w:t>ambitieux</w:t>
      </w:r>
      <w:proofErr w:type="gramEnd"/>
    </w:p>
    <w:p w14:paraId="4B2E1149" w14:textId="12E1FB8A" w:rsidR="004654F3" w:rsidRPr="00A810D4" w:rsidRDefault="00A810D4">
      <w:pPr>
        <w:pStyle w:val="Corps"/>
      </w:pPr>
      <w:proofErr w:type="gramStart"/>
      <w:r w:rsidRPr="00A810D4">
        <w:t>reconnaiss</w:t>
      </w:r>
      <w:r>
        <w:t>ant</w:t>
      </w:r>
      <w:proofErr w:type="gramEnd"/>
    </w:p>
    <w:p w14:paraId="4159F93B" w14:textId="027B8812" w:rsidR="004654F3" w:rsidRPr="00A810D4" w:rsidRDefault="00A810D4">
      <w:pPr>
        <w:pStyle w:val="Corps"/>
      </w:pPr>
      <w:proofErr w:type="gramStart"/>
      <w:r w:rsidRPr="00A810D4">
        <w:t>qui</w:t>
      </w:r>
      <w:proofErr w:type="gramEnd"/>
      <w:r w:rsidRPr="00A810D4">
        <w:t xml:space="preserve"> s</w:t>
      </w:r>
      <w:r>
        <w:t>’exprime bien</w:t>
      </w:r>
    </w:p>
    <w:p w14:paraId="33BB32DD" w14:textId="581FD116" w:rsidR="004654F3" w:rsidRPr="00A810D4" w:rsidRDefault="00A810D4">
      <w:pPr>
        <w:pStyle w:val="Corps"/>
      </w:pPr>
      <w:proofErr w:type="gramStart"/>
      <w:r w:rsidRPr="00A810D4">
        <w:t>qui</w:t>
      </w:r>
      <w:proofErr w:type="gramEnd"/>
      <w:r w:rsidRPr="00A810D4">
        <w:t xml:space="preserve"> a de </w:t>
      </w:r>
      <w:r>
        <w:t>l’assurance</w:t>
      </w:r>
    </w:p>
    <w:p w14:paraId="2F9B0760" w14:textId="57A51BD3" w:rsidR="004654F3" w:rsidRPr="00A810D4" w:rsidRDefault="00A810D4">
      <w:pPr>
        <w:pStyle w:val="Corps"/>
      </w:pPr>
      <w:proofErr w:type="gramStart"/>
      <w:r w:rsidRPr="00A810D4">
        <w:t>a</w:t>
      </w:r>
      <w:r>
        <w:t>utonome</w:t>
      </w:r>
      <w:proofErr w:type="gramEnd"/>
    </w:p>
    <w:p w14:paraId="6976C577" w14:textId="74294E88" w:rsidR="004654F3" w:rsidRPr="00A810D4" w:rsidRDefault="00A810D4">
      <w:pPr>
        <w:pStyle w:val="Corps"/>
      </w:pPr>
      <w:proofErr w:type="gramStart"/>
      <w:r w:rsidRPr="00A810D4">
        <w:t>charismatique</w:t>
      </w:r>
      <w:proofErr w:type="gramEnd"/>
    </w:p>
    <w:p w14:paraId="0C824D09" w14:textId="6FB6B249" w:rsidR="004654F3" w:rsidRPr="00A810D4" w:rsidRDefault="00A810D4">
      <w:pPr>
        <w:pStyle w:val="Corps"/>
      </w:pPr>
      <w:proofErr w:type="gramStart"/>
      <w:r w:rsidRPr="00A810D4">
        <w:t>compétent</w:t>
      </w:r>
      <w:proofErr w:type="gramEnd"/>
    </w:p>
    <w:p w14:paraId="7DD20DD6" w14:textId="4EE29686" w:rsidR="004654F3" w:rsidRPr="00A810D4" w:rsidRDefault="00A810D4" w:rsidP="0019216B">
      <w:pPr>
        <w:pStyle w:val="Corps"/>
        <w:ind w:left="2160" w:hanging="2160"/>
      </w:pPr>
      <w:proofErr w:type="gramStart"/>
      <w:r w:rsidRPr="00A810D4">
        <w:t>qui</w:t>
      </w:r>
      <w:proofErr w:type="gramEnd"/>
      <w:r w:rsidRPr="00A810D4">
        <w:t xml:space="preserve"> a l’esprit de compéti</w:t>
      </w:r>
      <w:r>
        <w:t>tion</w:t>
      </w:r>
    </w:p>
    <w:p w14:paraId="7E69B417" w14:textId="65B58432" w:rsidR="004654F3" w:rsidRPr="00A810D4" w:rsidRDefault="00A810D4">
      <w:pPr>
        <w:pStyle w:val="Corps"/>
      </w:pPr>
      <w:proofErr w:type="gramStart"/>
      <w:r w:rsidRPr="00A810D4">
        <w:t>conciliant</w:t>
      </w:r>
      <w:proofErr w:type="gramEnd"/>
    </w:p>
    <w:p w14:paraId="382EBF2E" w14:textId="7F9D531E" w:rsidR="004654F3" w:rsidRPr="00A810D4" w:rsidRDefault="00A810D4">
      <w:pPr>
        <w:pStyle w:val="Corps"/>
      </w:pPr>
      <w:proofErr w:type="gramStart"/>
      <w:r w:rsidRPr="00A810D4">
        <w:t>confiant</w:t>
      </w:r>
      <w:proofErr w:type="gramEnd"/>
    </w:p>
    <w:p w14:paraId="00E56824" w14:textId="518AA7C0" w:rsidR="004654F3" w:rsidRPr="00A810D4" w:rsidRDefault="00A810D4">
      <w:pPr>
        <w:pStyle w:val="Corps"/>
      </w:pPr>
      <w:proofErr w:type="gramStart"/>
      <w:r w:rsidRPr="00A810D4">
        <w:t>cré</w:t>
      </w:r>
      <w:r>
        <w:t>atif</w:t>
      </w:r>
      <w:proofErr w:type="gramEnd"/>
    </w:p>
    <w:p w14:paraId="7BD8CF2B" w14:textId="4F524259" w:rsidR="004654F3" w:rsidRPr="00A810D4" w:rsidRDefault="00A810D4">
      <w:pPr>
        <w:pStyle w:val="Corps"/>
      </w:pPr>
      <w:proofErr w:type="gramStart"/>
      <w:r w:rsidRPr="00A810D4">
        <w:t>audacieux</w:t>
      </w:r>
      <w:proofErr w:type="gramEnd"/>
    </w:p>
    <w:p w14:paraId="47909743" w14:textId="21C822C1" w:rsidR="004654F3" w:rsidRPr="00A810D4" w:rsidRDefault="00A810D4">
      <w:pPr>
        <w:pStyle w:val="Corps"/>
      </w:pPr>
      <w:proofErr w:type="gramStart"/>
      <w:r w:rsidRPr="00A810D4">
        <w:t>intrépide</w:t>
      </w:r>
      <w:proofErr w:type="gramEnd"/>
    </w:p>
    <w:p w14:paraId="72748B6A" w14:textId="15EA1876" w:rsidR="004654F3" w:rsidRPr="00A810D4" w:rsidRDefault="00A810D4" w:rsidP="0019216B">
      <w:pPr>
        <w:pStyle w:val="Corps"/>
        <w:ind w:left="2160" w:hanging="2160"/>
      </w:pPr>
      <w:proofErr w:type="gramStart"/>
      <w:r w:rsidRPr="00A810D4">
        <w:t>sur</w:t>
      </w:r>
      <w:proofErr w:type="gramEnd"/>
      <w:r w:rsidRPr="00A810D4">
        <w:t xml:space="preserve"> le</w:t>
      </w:r>
      <w:r>
        <w:t>quel on peut compter</w:t>
      </w:r>
    </w:p>
    <w:p w14:paraId="7C154A2E" w14:textId="50B9323F" w:rsidR="004654F3" w:rsidRPr="00A810D4" w:rsidRDefault="00A810D4">
      <w:pPr>
        <w:pStyle w:val="Corps"/>
      </w:pPr>
      <w:proofErr w:type="gramStart"/>
      <w:r w:rsidRPr="00A810D4">
        <w:t>déterminé</w:t>
      </w:r>
      <w:proofErr w:type="gramEnd"/>
    </w:p>
    <w:p w14:paraId="3E30A10D" w14:textId="6BC96A62" w:rsidR="004654F3" w:rsidRPr="00A810D4" w:rsidRDefault="00A810D4">
      <w:pPr>
        <w:pStyle w:val="Corps"/>
      </w:pPr>
      <w:proofErr w:type="gramStart"/>
      <w:r w:rsidRPr="00A810D4">
        <w:t>fidèle</w:t>
      </w:r>
      <w:proofErr w:type="gramEnd"/>
      <w:r w:rsidRPr="00A810D4">
        <w:t>, l</w:t>
      </w:r>
      <w:r>
        <w:t>oyal</w:t>
      </w:r>
    </w:p>
    <w:p w14:paraId="6A9F3E3F" w14:textId="29032717" w:rsidR="004654F3" w:rsidRPr="00A810D4" w:rsidRDefault="00A810D4">
      <w:pPr>
        <w:pStyle w:val="Corps"/>
      </w:pPr>
      <w:proofErr w:type="gramStart"/>
      <w:r w:rsidRPr="00A810D4">
        <w:t>appliq</w:t>
      </w:r>
      <w:r>
        <w:t>ué</w:t>
      </w:r>
      <w:proofErr w:type="gramEnd"/>
      <w:r>
        <w:t>, assidu</w:t>
      </w:r>
    </w:p>
    <w:p w14:paraId="4D1C2972" w14:textId="78FF7000" w:rsidR="004654F3" w:rsidRPr="00163BC8" w:rsidRDefault="00CB4FA9">
      <w:pPr>
        <w:pStyle w:val="Corps"/>
      </w:pPr>
      <w:proofErr w:type="gramStart"/>
      <w:r w:rsidRPr="00163BC8">
        <w:t>sérieux</w:t>
      </w:r>
      <w:proofErr w:type="gramEnd"/>
      <w:r w:rsidRPr="00163BC8">
        <w:t>, honnête</w:t>
      </w:r>
    </w:p>
    <w:p w14:paraId="4C6EDCF2" w14:textId="7A78973F" w:rsidR="004654F3" w:rsidRPr="00163BC8" w:rsidRDefault="00CB4FA9">
      <w:pPr>
        <w:pStyle w:val="Corps"/>
        <w:rPr>
          <w:lang w:val="en-US"/>
        </w:rPr>
      </w:pPr>
      <w:proofErr w:type="spellStart"/>
      <w:r w:rsidRPr="00163BC8">
        <w:rPr>
          <w:lang w:val="en-US"/>
        </w:rPr>
        <w:t>instruit</w:t>
      </w:r>
      <w:proofErr w:type="spellEnd"/>
    </w:p>
    <w:p w14:paraId="15627EC6" w14:textId="29E873E9" w:rsidR="00094A03" w:rsidRPr="00163BC8" w:rsidRDefault="00094A03">
      <w:pPr>
        <w:pStyle w:val="Corps"/>
        <w:rPr>
          <w:lang w:val="en-US"/>
        </w:rPr>
      </w:pPr>
    </w:p>
    <w:p w14:paraId="2738DB23" w14:textId="7356BF37" w:rsidR="0019216B" w:rsidRPr="00163BC8" w:rsidRDefault="0019216B">
      <w:pPr>
        <w:pStyle w:val="Corps"/>
        <w:rPr>
          <w:lang w:val="en-US"/>
        </w:rPr>
      </w:pPr>
    </w:p>
    <w:p w14:paraId="4692B28E" w14:textId="01DA1959" w:rsidR="0019216B" w:rsidRPr="00163BC8" w:rsidRDefault="0019216B">
      <w:pPr>
        <w:pStyle w:val="Corps"/>
        <w:rPr>
          <w:b/>
          <w:bCs/>
          <w:color w:val="FF0000"/>
          <w:lang w:val="en-US"/>
        </w:rPr>
      </w:pPr>
      <w:r w:rsidRPr="00163BC8">
        <w:rPr>
          <w:b/>
          <w:bCs/>
          <w:color w:val="FF0000"/>
          <w:lang w:val="en-US"/>
        </w:rPr>
        <w:t>WORD CLOUD 2</w:t>
      </w:r>
    </w:p>
    <w:p w14:paraId="24CAD5E8" w14:textId="1541868C" w:rsidR="0019216B" w:rsidRPr="00163BC8" w:rsidRDefault="0019216B">
      <w:pPr>
        <w:pStyle w:val="Corps"/>
        <w:rPr>
          <w:lang w:val="en-US"/>
        </w:rPr>
      </w:pPr>
    </w:p>
    <w:p w14:paraId="541F0448" w14:textId="2B88FD6A" w:rsidR="004654F3" w:rsidRPr="00CB4FA9" w:rsidRDefault="00CB4FA9">
      <w:pPr>
        <w:pStyle w:val="Corps"/>
      </w:pPr>
      <w:proofErr w:type="gramStart"/>
      <w:r w:rsidRPr="00CB4FA9">
        <w:t>efficace</w:t>
      </w:r>
      <w:proofErr w:type="gramEnd"/>
    </w:p>
    <w:p w14:paraId="44F42C3A" w14:textId="5F4C2F79" w:rsidR="004654F3" w:rsidRPr="00CB4FA9" w:rsidRDefault="00163BC8">
      <w:pPr>
        <w:pStyle w:val="Corps"/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59264" behindDoc="0" locked="0" layoutInCell="1" allowOverlap="1" wp14:anchorId="573A3EF0" wp14:editId="110DEA1F">
            <wp:simplePos x="0" y="0"/>
            <wp:positionH relativeFrom="column">
              <wp:posOffset>2551430</wp:posOffset>
            </wp:positionH>
            <wp:positionV relativeFrom="paragraph">
              <wp:posOffset>157942</wp:posOffset>
            </wp:positionV>
            <wp:extent cx="4213860" cy="2385060"/>
            <wp:effectExtent l="0" t="0" r="2540" b="254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86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CB4FA9" w:rsidRPr="00CB4FA9">
        <w:t>éloquent</w:t>
      </w:r>
      <w:proofErr w:type="gramEnd"/>
    </w:p>
    <w:p w14:paraId="175A8255" w14:textId="09CC521E" w:rsidR="004654F3" w:rsidRPr="00C13E24" w:rsidRDefault="00CB4FA9">
      <w:pPr>
        <w:pStyle w:val="Corps"/>
      </w:pPr>
      <w:proofErr w:type="gramStart"/>
      <w:r w:rsidRPr="00C13E24">
        <w:t>énergique</w:t>
      </w:r>
      <w:proofErr w:type="gramEnd"/>
    </w:p>
    <w:p w14:paraId="0646A484" w14:textId="5CA9AD5C" w:rsidR="004654F3" w:rsidRPr="00163BC8" w:rsidRDefault="00CB4FA9">
      <w:pPr>
        <w:pStyle w:val="Corps"/>
      </w:pPr>
      <w:proofErr w:type="gramStart"/>
      <w:r w:rsidRPr="00163BC8">
        <w:t>prévoyant</w:t>
      </w:r>
      <w:proofErr w:type="gramEnd"/>
    </w:p>
    <w:p w14:paraId="5F2200D1" w14:textId="77AC526F" w:rsidR="004654F3" w:rsidRPr="00163BC8" w:rsidRDefault="00CB4FA9">
      <w:pPr>
        <w:pStyle w:val="Corps"/>
      </w:pPr>
      <w:proofErr w:type="gramStart"/>
      <w:r w:rsidRPr="00163BC8">
        <w:t>souple</w:t>
      </w:r>
      <w:proofErr w:type="gramEnd"/>
      <w:r w:rsidRPr="00163BC8">
        <w:t>, flexible</w:t>
      </w:r>
    </w:p>
    <w:p w14:paraId="368639DA" w14:textId="751C71F1" w:rsidR="004654F3" w:rsidRPr="00163BC8" w:rsidRDefault="00CB4FA9">
      <w:pPr>
        <w:pStyle w:val="Corps"/>
      </w:pPr>
      <w:proofErr w:type="gramStart"/>
      <w:r w:rsidRPr="00163BC8">
        <w:t>concentré</w:t>
      </w:r>
      <w:proofErr w:type="gramEnd"/>
    </w:p>
    <w:p w14:paraId="56663790" w14:textId="3081AF09" w:rsidR="004654F3" w:rsidRPr="00163BC8" w:rsidRDefault="00CB4FA9">
      <w:pPr>
        <w:pStyle w:val="Corps"/>
      </w:pPr>
      <w:proofErr w:type="gramStart"/>
      <w:r w:rsidRPr="00163BC8">
        <w:t>aimable</w:t>
      </w:r>
      <w:proofErr w:type="gramEnd"/>
    </w:p>
    <w:p w14:paraId="2A6E6136" w14:textId="7A24CA14" w:rsidR="004654F3" w:rsidRPr="00163BC8" w:rsidRDefault="00CB4FA9">
      <w:pPr>
        <w:pStyle w:val="Corps"/>
      </w:pPr>
      <w:proofErr w:type="gramStart"/>
      <w:r w:rsidRPr="00163BC8">
        <w:t>sociable</w:t>
      </w:r>
      <w:proofErr w:type="gramEnd"/>
    </w:p>
    <w:p w14:paraId="67941C8C" w14:textId="70694AFD" w:rsidR="004654F3" w:rsidRPr="00163BC8" w:rsidRDefault="00CB4FA9">
      <w:pPr>
        <w:pStyle w:val="Corps"/>
      </w:pPr>
      <w:proofErr w:type="gramStart"/>
      <w:r w:rsidRPr="00163BC8">
        <w:t>travailleur</w:t>
      </w:r>
      <w:proofErr w:type="gramEnd"/>
    </w:p>
    <w:p w14:paraId="38180F16" w14:textId="126EB124" w:rsidR="004654F3" w:rsidRPr="00163BC8" w:rsidRDefault="00CB4FA9">
      <w:pPr>
        <w:pStyle w:val="Corps"/>
      </w:pPr>
      <w:proofErr w:type="gramStart"/>
      <w:r w:rsidRPr="00163BC8">
        <w:t>serviable</w:t>
      </w:r>
      <w:proofErr w:type="gramEnd"/>
    </w:p>
    <w:p w14:paraId="0E078BDF" w14:textId="3B8E74D7" w:rsidR="004654F3" w:rsidRPr="00CB4FA9" w:rsidRDefault="00CB4FA9">
      <w:pPr>
        <w:pStyle w:val="Corps"/>
      </w:pPr>
      <w:proofErr w:type="gramStart"/>
      <w:r w:rsidRPr="00CB4FA9">
        <w:t>humble</w:t>
      </w:r>
      <w:proofErr w:type="gramEnd"/>
    </w:p>
    <w:p w14:paraId="1FF63E08" w14:textId="63252FE0" w:rsidR="004654F3" w:rsidRPr="00CB4FA9" w:rsidRDefault="00CB4FA9">
      <w:pPr>
        <w:pStyle w:val="Corps"/>
      </w:pPr>
      <w:proofErr w:type="gramStart"/>
      <w:r w:rsidRPr="00CB4FA9">
        <w:t>qui</w:t>
      </w:r>
      <w:proofErr w:type="gramEnd"/>
      <w:r w:rsidRPr="00CB4FA9">
        <w:t xml:space="preserve"> a beaucoup d’imaginat</w:t>
      </w:r>
      <w:r>
        <w:t>ion</w:t>
      </w:r>
    </w:p>
    <w:p w14:paraId="44B66CAF" w14:textId="24AA8110" w:rsidR="004654F3" w:rsidRPr="00CB4FA9" w:rsidRDefault="00CB4FA9">
      <w:pPr>
        <w:pStyle w:val="Corps"/>
      </w:pPr>
      <w:proofErr w:type="gramStart"/>
      <w:r w:rsidRPr="00CB4FA9">
        <w:t>au</w:t>
      </w:r>
      <w:r>
        <w:t>tonome</w:t>
      </w:r>
      <w:proofErr w:type="gramEnd"/>
    </w:p>
    <w:p w14:paraId="25743CC2" w14:textId="3C2610BD" w:rsidR="004654F3" w:rsidRPr="00CB4FA9" w:rsidRDefault="00CB4FA9">
      <w:pPr>
        <w:pStyle w:val="Corps"/>
      </w:pPr>
      <w:proofErr w:type="gramStart"/>
      <w:r w:rsidRPr="00CB4FA9">
        <w:t>curieux</w:t>
      </w:r>
      <w:proofErr w:type="gramEnd"/>
    </w:p>
    <w:p w14:paraId="774BA761" w14:textId="1B5CF8E8" w:rsidR="004654F3" w:rsidRPr="00CB4FA9" w:rsidRDefault="00CB4FA9">
      <w:pPr>
        <w:pStyle w:val="Corps"/>
      </w:pPr>
      <w:proofErr w:type="gramStart"/>
      <w:r w:rsidRPr="00CB4FA9">
        <w:t>pert</w:t>
      </w:r>
      <w:r>
        <w:t>inent</w:t>
      </w:r>
      <w:proofErr w:type="gramEnd"/>
    </w:p>
    <w:p w14:paraId="2C612A54" w14:textId="2C334E90" w:rsidR="004654F3" w:rsidRPr="00CB4FA9" w:rsidRDefault="00CB4FA9">
      <w:pPr>
        <w:pStyle w:val="Corps"/>
      </w:pPr>
      <w:proofErr w:type="gramStart"/>
      <w:r w:rsidRPr="00CB4FA9">
        <w:t>intuiti</w:t>
      </w:r>
      <w:r w:rsidR="00163BC8">
        <w:t>f</w:t>
      </w:r>
      <w:proofErr w:type="gramEnd"/>
    </w:p>
    <w:p w14:paraId="200B4F5C" w14:textId="2E8D72A0" w:rsidR="004654F3" w:rsidRPr="00CB4FA9" w:rsidRDefault="00CB4FA9">
      <w:pPr>
        <w:pStyle w:val="Corps"/>
      </w:pPr>
      <w:proofErr w:type="gramStart"/>
      <w:r w:rsidRPr="00CB4FA9">
        <w:t>pointilleux</w:t>
      </w:r>
      <w:proofErr w:type="gramEnd"/>
      <w:r w:rsidRPr="00CB4FA9">
        <w:t>, minutieu</w:t>
      </w:r>
      <w:r>
        <w:t>x</w:t>
      </w:r>
    </w:p>
    <w:p w14:paraId="6CF03E6E" w14:textId="0373205F" w:rsidR="004654F3" w:rsidRPr="00163BC8" w:rsidRDefault="00CB4FA9">
      <w:pPr>
        <w:pStyle w:val="Corps"/>
      </w:pPr>
      <w:proofErr w:type="gramStart"/>
      <w:r w:rsidRPr="00163BC8">
        <w:t>motivé</w:t>
      </w:r>
      <w:proofErr w:type="gramEnd"/>
    </w:p>
    <w:p w14:paraId="7DBD353F" w14:textId="72AD917C" w:rsidR="004654F3" w:rsidRPr="00163BC8" w:rsidRDefault="008A111F">
      <w:pPr>
        <w:pStyle w:val="Corps"/>
      </w:pPr>
      <w:proofErr w:type="gramStart"/>
      <w:r w:rsidRPr="00163BC8">
        <w:t>observateur</w:t>
      </w:r>
      <w:proofErr w:type="gramEnd"/>
    </w:p>
    <w:p w14:paraId="5EB0A26D" w14:textId="07B32C00" w:rsidR="004654F3" w:rsidRDefault="008A111F">
      <w:pPr>
        <w:pStyle w:val="Corps"/>
        <w:rPr>
          <w:lang w:val="en-US"/>
        </w:rPr>
      </w:pPr>
      <w:proofErr w:type="spellStart"/>
      <w:r>
        <w:rPr>
          <w:lang w:val="en-US"/>
        </w:rPr>
        <w:t>ouvert</w:t>
      </w:r>
      <w:proofErr w:type="spellEnd"/>
      <w:r>
        <w:rPr>
          <w:lang w:val="en-US"/>
        </w:rPr>
        <w:t xml:space="preserve"> d’esprit</w:t>
      </w:r>
    </w:p>
    <w:p w14:paraId="719ECE01" w14:textId="4D9DD13F" w:rsidR="00094A03" w:rsidRPr="0019216B" w:rsidRDefault="0019216B">
      <w:pPr>
        <w:pStyle w:val="Corps"/>
        <w:rPr>
          <w:b/>
          <w:bCs/>
          <w:color w:val="FF0000"/>
          <w:lang w:val="en-US"/>
        </w:rPr>
      </w:pPr>
      <w:r w:rsidRPr="0019216B">
        <w:rPr>
          <w:b/>
          <w:bCs/>
          <w:color w:val="FF0000"/>
          <w:lang w:val="en-US"/>
        </w:rPr>
        <w:lastRenderedPageBreak/>
        <w:t>WORD CLOUD 3</w:t>
      </w:r>
    </w:p>
    <w:p w14:paraId="179C793C" w14:textId="3A714D02" w:rsidR="0019216B" w:rsidRDefault="00163BC8">
      <w:pPr>
        <w:pStyle w:val="Corps"/>
        <w:rPr>
          <w:lang w:val="en-US"/>
        </w:rPr>
      </w:pPr>
      <w:r>
        <w:rPr>
          <w:noProof/>
          <w:lang w:val="en-US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0288" behindDoc="0" locked="0" layoutInCell="1" allowOverlap="1" wp14:anchorId="4F796A33" wp14:editId="0C8A7306">
            <wp:simplePos x="0" y="0"/>
            <wp:positionH relativeFrom="column">
              <wp:posOffset>3361055</wp:posOffset>
            </wp:positionH>
            <wp:positionV relativeFrom="paragraph">
              <wp:posOffset>19685</wp:posOffset>
            </wp:positionV>
            <wp:extent cx="3707130" cy="2950845"/>
            <wp:effectExtent l="0" t="0" r="127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13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BDA886" w14:textId="380122BB" w:rsidR="004654F3" w:rsidRPr="00163BC8" w:rsidRDefault="008A111F">
      <w:pPr>
        <w:pStyle w:val="Corps"/>
      </w:pPr>
      <w:proofErr w:type="gramStart"/>
      <w:r w:rsidRPr="00163BC8">
        <w:t>organisé</w:t>
      </w:r>
      <w:proofErr w:type="gramEnd"/>
    </w:p>
    <w:p w14:paraId="322E3C69" w14:textId="1E9E3DBF" w:rsidR="000028AF" w:rsidRPr="00163BC8" w:rsidRDefault="000028AF">
      <w:pPr>
        <w:pStyle w:val="Corps"/>
      </w:pPr>
      <w:proofErr w:type="gramStart"/>
      <w:r w:rsidRPr="00163BC8">
        <w:t>sociable</w:t>
      </w:r>
      <w:proofErr w:type="gramEnd"/>
      <w:r w:rsidRPr="00163BC8">
        <w:t>, extraverti</w:t>
      </w:r>
    </w:p>
    <w:p w14:paraId="1E23A776" w14:textId="37B38BC0" w:rsidR="004654F3" w:rsidRPr="008A111F" w:rsidRDefault="008A111F">
      <w:pPr>
        <w:pStyle w:val="Corps"/>
      </w:pPr>
      <w:proofErr w:type="gramStart"/>
      <w:r w:rsidRPr="008A111F">
        <w:t>patient</w:t>
      </w:r>
      <w:proofErr w:type="gramEnd"/>
    </w:p>
    <w:p w14:paraId="58DC2BEA" w14:textId="7E050389" w:rsidR="004654F3" w:rsidRPr="008A111F" w:rsidRDefault="008A111F">
      <w:pPr>
        <w:pStyle w:val="Corps"/>
      </w:pPr>
      <w:proofErr w:type="gramStart"/>
      <w:r w:rsidRPr="008A111F">
        <w:t>con</w:t>
      </w:r>
      <w:r>
        <w:t>vainquant</w:t>
      </w:r>
      <w:proofErr w:type="gramEnd"/>
      <w:r>
        <w:t>, persuasi</w:t>
      </w:r>
      <w:r w:rsidR="0019216B">
        <w:t>f</w:t>
      </w:r>
    </w:p>
    <w:p w14:paraId="118D85E1" w14:textId="2165A737" w:rsidR="004654F3" w:rsidRPr="008A111F" w:rsidRDefault="008A111F">
      <w:pPr>
        <w:pStyle w:val="Corps"/>
      </w:pPr>
      <w:proofErr w:type="gramStart"/>
      <w:r w:rsidRPr="008A111F">
        <w:t>doué</w:t>
      </w:r>
      <w:proofErr w:type="gramEnd"/>
      <w:r w:rsidRPr="008A111F">
        <w:t xml:space="preserve"> de ses mains</w:t>
      </w:r>
    </w:p>
    <w:p w14:paraId="5E0E110C" w14:textId="53CCB9FA" w:rsidR="004654F3" w:rsidRPr="00C13E24" w:rsidRDefault="008A111F">
      <w:pPr>
        <w:pStyle w:val="Corps"/>
      </w:pPr>
      <w:proofErr w:type="gramStart"/>
      <w:r w:rsidRPr="00C13E24">
        <w:t>ponctuel</w:t>
      </w:r>
      <w:proofErr w:type="gramEnd"/>
    </w:p>
    <w:p w14:paraId="5CB0DA17" w14:textId="70079338" w:rsidR="004654F3" w:rsidRPr="00C13E24" w:rsidRDefault="008A111F">
      <w:pPr>
        <w:pStyle w:val="Corps"/>
      </w:pPr>
      <w:proofErr w:type="gramStart"/>
      <w:r w:rsidRPr="00C13E24">
        <w:t>fiable</w:t>
      </w:r>
      <w:proofErr w:type="gramEnd"/>
    </w:p>
    <w:p w14:paraId="71170640" w14:textId="6DA7BEA8" w:rsidR="004654F3" w:rsidRPr="00C13E24" w:rsidRDefault="008A111F">
      <w:pPr>
        <w:pStyle w:val="Corps"/>
      </w:pPr>
      <w:proofErr w:type="gramStart"/>
      <w:r w:rsidRPr="00C13E24">
        <w:t>ingénieux</w:t>
      </w:r>
      <w:proofErr w:type="gramEnd"/>
    </w:p>
    <w:p w14:paraId="1B57A649" w14:textId="574A21D9" w:rsidR="004654F3" w:rsidRPr="00163BC8" w:rsidRDefault="008A111F">
      <w:pPr>
        <w:pStyle w:val="Corps"/>
      </w:pPr>
      <w:proofErr w:type="gramStart"/>
      <w:r w:rsidRPr="00163BC8">
        <w:t>responsable</w:t>
      </w:r>
      <w:proofErr w:type="gramEnd"/>
    </w:p>
    <w:p w14:paraId="7DA8064E" w14:textId="5201748C" w:rsidR="004654F3" w:rsidRPr="00163BC8" w:rsidRDefault="008A111F">
      <w:pPr>
        <w:pStyle w:val="Corps"/>
      </w:pPr>
      <w:proofErr w:type="gramStart"/>
      <w:r w:rsidRPr="00163BC8">
        <w:t>vif</w:t>
      </w:r>
      <w:proofErr w:type="gramEnd"/>
      <w:r w:rsidRPr="00163BC8">
        <w:t xml:space="preserve"> d’esprit</w:t>
      </w:r>
    </w:p>
    <w:p w14:paraId="3206CC68" w14:textId="1CE0FC39" w:rsidR="004654F3" w:rsidRPr="00163BC8" w:rsidRDefault="008A111F">
      <w:pPr>
        <w:pStyle w:val="Corps"/>
      </w:pPr>
      <w:proofErr w:type="gramStart"/>
      <w:r w:rsidRPr="00163BC8">
        <w:t>malin</w:t>
      </w:r>
      <w:proofErr w:type="gramEnd"/>
      <w:r w:rsidRPr="00163BC8">
        <w:t>, rusé</w:t>
      </w:r>
    </w:p>
    <w:p w14:paraId="2BEDEF8F" w14:textId="7E38D69E" w:rsidR="004654F3" w:rsidRPr="00163BC8" w:rsidRDefault="008A111F">
      <w:pPr>
        <w:pStyle w:val="Corps"/>
      </w:pPr>
      <w:proofErr w:type="gramStart"/>
      <w:r w:rsidRPr="00163BC8">
        <w:t>sociable</w:t>
      </w:r>
      <w:proofErr w:type="gramEnd"/>
    </w:p>
    <w:p w14:paraId="620BFD1D" w14:textId="658E6947" w:rsidR="004654F3" w:rsidRPr="008A111F" w:rsidRDefault="008A111F">
      <w:pPr>
        <w:pStyle w:val="Corps"/>
      </w:pPr>
      <w:proofErr w:type="gramStart"/>
      <w:r w:rsidRPr="008A111F">
        <w:t>qui</w:t>
      </w:r>
      <w:proofErr w:type="gramEnd"/>
      <w:r w:rsidRPr="008A111F">
        <w:t xml:space="preserve"> a du caractère</w:t>
      </w:r>
      <w:r>
        <w:t>, qui a de la suite dans les idées</w:t>
      </w:r>
    </w:p>
    <w:p w14:paraId="4CDD172A" w14:textId="75018B37" w:rsidR="00A810D4" w:rsidRPr="00163BC8" w:rsidRDefault="00A810D4">
      <w:pPr>
        <w:pStyle w:val="Corps"/>
      </w:pPr>
      <w:proofErr w:type="gramStart"/>
      <w:r w:rsidRPr="00163BC8">
        <w:t>diplomate</w:t>
      </w:r>
      <w:proofErr w:type="gramEnd"/>
    </w:p>
    <w:p w14:paraId="00FA3C46" w14:textId="5746BCE2" w:rsidR="004654F3" w:rsidRPr="00163BC8" w:rsidRDefault="008A111F">
      <w:pPr>
        <w:pStyle w:val="Corps"/>
      </w:pPr>
      <w:proofErr w:type="gramStart"/>
      <w:r w:rsidRPr="00163BC8">
        <w:t>doué</w:t>
      </w:r>
      <w:proofErr w:type="gramEnd"/>
    </w:p>
    <w:p w14:paraId="54F3714E" w14:textId="4FC90656" w:rsidR="007D5A6A" w:rsidRPr="00163BC8" w:rsidRDefault="007D5A6A">
      <w:pPr>
        <w:pStyle w:val="Corps"/>
      </w:pPr>
      <w:proofErr w:type="gramStart"/>
      <w:r w:rsidRPr="00163BC8">
        <w:t>rigoureux</w:t>
      </w:r>
      <w:proofErr w:type="gramEnd"/>
      <w:r w:rsidRPr="00163BC8">
        <w:t>, méticuleux</w:t>
      </w:r>
    </w:p>
    <w:p w14:paraId="028962E4" w14:textId="6E050215" w:rsidR="00A810D4" w:rsidRPr="008A111F" w:rsidRDefault="008A111F">
      <w:pPr>
        <w:pStyle w:val="Corps"/>
      </w:pPr>
      <w:proofErr w:type="gramStart"/>
      <w:r w:rsidRPr="008A111F">
        <w:t>digne</w:t>
      </w:r>
      <w:proofErr w:type="gramEnd"/>
      <w:r w:rsidRPr="008A111F">
        <w:t xml:space="preserve"> de confiance</w:t>
      </w:r>
    </w:p>
    <w:p w14:paraId="27C98141" w14:textId="512DCE99" w:rsidR="004654F3" w:rsidRPr="00163BC8" w:rsidRDefault="008A111F">
      <w:pPr>
        <w:pStyle w:val="Corps"/>
      </w:pPr>
      <w:proofErr w:type="gramStart"/>
      <w:r w:rsidRPr="00163BC8">
        <w:t>droit</w:t>
      </w:r>
      <w:proofErr w:type="gramEnd"/>
      <w:r w:rsidRPr="00163BC8">
        <w:t>, honnête</w:t>
      </w:r>
    </w:p>
    <w:p w14:paraId="787058FD" w14:textId="655B9DDE" w:rsidR="004654F3" w:rsidRPr="00163BC8" w:rsidRDefault="008A111F">
      <w:pPr>
        <w:pStyle w:val="Corps"/>
      </w:pPr>
      <w:proofErr w:type="gramStart"/>
      <w:r w:rsidRPr="00163BC8">
        <w:t>équilibré</w:t>
      </w:r>
      <w:proofErr w:type="gramEnd"/>
    </w:p>
    <w:p w14:paraId="0912D737" w14:textId="06C44922" w:rsidR="004654F3" w:rsidRPr="00163BC8" w:rsidRDefault="007D5A6A">
      <w:pPr>
        <w:pStyle w:val="Corps"/>
      </w:pPr>
      <w:proofErr w:type="gramStart"/>
      <w:r w:rsidRPr="00163BC8">
        <w:t>bien</w:t>
      </w:r>
      <w:proofErr w:type="gramEnd"/>
      <w:r w:rsidRPr="00163BC8">
        <w:t xml:space="preserve"> élevé</w:t>
      </w:r>
    </w:p>
    <w:p w14:paraId="14BF641A" w14:textId="77777777" w:rsidR="00084FF6" w:rsidRPr="00163BC8" w:rsidRDefault="00084FF6">
      <w:pPr>
        <w:pStyle w:val="Corps"/>
      </w:pPr>
    </w:p>
    <w:p w14:paraId="0D6FEB20" w14:textId="77777777" w:rsidR="00084FF6" w:rsidRPr="00163BC8" w:rsidRDefault="00084FF6">
      <w:pPr>
        <w:pStyle w:val="Corps"/>
      </w:pPr>
    </w:p>
    <w:p w14:paraId="199BEE83" w14:textId="3B15D310" w:rsidR="00084FF6" w:rsidRPr="00CC01B0" w:rsidRDefault="00163BC8">
      <w:pPr>
        <w:pStyle w:val="Corps"/>
        <w:rPr>
          <w:b/>
          <w:bCs/>
          <w:sz w:val="24"/>
          <w:szCs w:val="24"/>
          <w:u w:val="single"/>
          <w:lang w:val="en-US"/>
        </w:rPr>
      </w:pPr>
      <w:r w:rsidRPr="00163BC8">
        <w:rPr>
          <w:b/>
          <w:bCs/>
          <w:sz w:val="24"/>
          <w:szCs w:val="24"/>
          <w:lang w:val="en-US"/>
        </w:rPr>
        <w:t xml:space="preserve">Now, let’s talk about your </w:t>
      </w:r>
      <w:r w:rsidRPr="00CC01B0">
        <w:rPr>
          <w:b/>
          <w:bCs/>
          <w:sz w:val="24"/>
          <w:szCs w:val="24"/>
          <w:u w:val="single"/>
          <w:lang w:val="en-US"/>
        </w:rPr>
        <w:t>shortcomings</w:t>
      </w:r>
      <w:r w:rsidRPr="00163BC8">
        <w:rPr>
          <w:b/>
          <w:bCs/>
          <w:sz w:val="24"/>
          <w:szCs w:val="24"/>
          <w:lang w:val="en-US"/>
        </w:rPr>
        <w:t xml:space="preserve">, your </w:t>
      </w:r>
      <w:r w:rsidRPr="00CC01B0">
        <w:rPr>
          <w:b/>
          <w:bCs/>
          <w:sz w:val="24"/>
          <w:szCs w:val="24"/>
          <w:u w:val="single"/>
          <w:lang w:val="en-US"/>
        </w:rPr>
        <w:t>flaws</w:t>
      </w:r>
    </w:p>
    <w:p w14:paraId="4F4ECE39" w14:textId="1D4A5081" w:rsidR="0001056D" w:rsidRDefault="0001056D">
      <w:pPr>
        <w:pStyle w:val="Corps"/>
        <w:rPr>
          <w:b/>
          <w:bCs/>
          <w:sz w:val="24"/>
          <w:szCs w:val="24"/>
          <w:lang w:val="en-US"/>
        </w:rPr>
      </w:pPr>
    </w:p>
    <w:p w14:paraId="46FF18A3" w14:textId="3E64A1CE" w:rsidR="0001056D" w:rsidRPr="0001056D" w:rsidRDefault="0001056D">
      <w:pPr>
        <w:pStyle w:val="Corps"/>
        <w:rPr>
          <w:sz w:val="24"/>
          <w:szCs w:val="24"/>
          <w:lang w:val="en-US"/>
        </w:rPr>
      </w:pPr>
      <w:r w:rsidRPr="0001056D">
        <w:rPr>
          <w:sz w:val="24"/>
          <w:szCs w:val="24"/>
          <w:lang w:val="en-US"/>
        </w:rPr>
        <w:t>Guess the appropriate translations</w:t>
      </w:r>
    </w:p>
    <w:p w14:paraId="73D90319" w14:textId="77777777" w:rsidR="009F6E2E" w:rsidRPr="00163BC8" w:rsidRDefault="009F6E2E">
      <w:pPr>
        <w:pStyle w:val="Corps"/>
        <w:rPr>
          <w:lang w:val="en-US"/>
        </w:rPr>
      </w:pPr>
    </w:p>
    <w:p w14:paraId="51D1B1ED" w14:textId="77777777" w:rsidR="009F6E2E" w:rsidRPr="00163BC8" w:rsidRDefault="009F6E2E">
      <w:pPr>
        <w:pStyle w:val="Corps"/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2977"/>
        <w:gridCol w:w="2835"/>
        <w:gridCol w:w="2806"/>
      </w:tblGrid>
      <w:tr w:rsidR="00F26824" w14:paraId="5EF3A68B" w14:textId="77777777" w:rsidTr="006F0BF5">
        <w:tc>
          <w:tcPr>
            <w:tcW w:w="1838" w:type="dxa"/>
          </w:tcPr>
          <w:p w14:paraId="49263859" w14:textId="40ABBBBA" w:rsidR="00F26824" w:rsidRDefault="00F26824" w:rsidP="00F26824">
            <w:pPr>
              <w:pStyle w:val="Corps"/>
              <w:rPr>
                <w:lang w:val="en-US"/>
              </w:rPr>
            </w:pPr>
            <w:r>
              <w:rPr>
                <w:lang w:val="en-US"/>
              </w:rPr>
              <w:t xml:space="preserve">aggressive </w:t>
            </w:r>
          </w:p>
        </w:tc>
        <w:tc>
          <w:tcPr>
            <w:tcW w:w="2977" w:type="dxa"/>
          </w:tcPr>
          <w:p w14:paraId="5A4C9AAD" w14:textId="54CD451E" w:rsidR="00F26824" w:rsidRPr="0001182A" w:rsidRDefault="00F26824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0000"/>
                <w:lang w:val="en-US"/>
              </w:rPr>
            </w:pPr>
          </w:p>
        </w:tc>
        <w:tc>
          <w:tcPr>
            <w:tcW w:w="2835" w:type="dxa"/>
          </w:tcPr>
          <w:p w14:paraId="47D6D1B6" w14:textId="6EC02DE2" w:rsidR="00F26824" w:rsidRDefault="00F26824" w:rsidP="00F26824">
            <w:pPr>
              <w:pStyle w:val="Corps"/>
              <w:rPr>
                <w:lang w:val="en-US"/>
              </w:rPr>
            </w:pPr>
            <w:r>
              <w:rPr>
                <w:lang w:val="en-US"/>
              </w:rPr>
              <w:t>messy</w:t>
            </w:r>
          </w:p>
        </w:tc>
        <w:tc>
          <w:tcPr>
            <w:tcW w:w="2806" w:type="dxa"/>
          </w:tcPr>
          <w:p w14:paraId="17381E6B" w14:textId="056A8694" w:rsidR="00F26824" w:rsidRPr="006F0BF5" w:rsidRDefault="00F26824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0000"/>
                <w:lang w:val="en-US"/>
              </w:rPr>
            </w:pPr>
          </w:p>
        </w:tc>
      </w:tr>
      <w:tr w:rsidR="00F26824" w14:paraId="77FF4028" w14:textId="77777777" w:rsidTr="006F0BF5">
        <w:tc>
          <w:tcPr>
            <w:tcW w:w="1838" w:type="dxa"/>
          </w:tcPr>
          <w:p w14:paraId="4448FAC3" w14:textId="174DA7AA" w:rsidR="00F26824" w:rsidRDefault="00F26824" w:rsidP="00F26824">
            <w:pPr>
              <w:pStyle w:val="Corps"/>
              <w:rPr>
                <w:lang w:val="en-US"/>
              </w:rPr>
            </w:pPr>
            <w:r>
              <w:rPr>
                <w:lang w:val="en-US"/>
              </w:rPr>
              <w:t xml:space="preserve">big headed </w:t>
            </w:r>
          </w:p>
        </w:tc>
        <w:tc>
          <w:tcPr>
            <w:tcW w:w="2977" w:type="dxa"/>
          </w:tcPr>
          <w:p w14:paraId="3EC8E3A1" w14:textId="61E184EF" w:rsidR="00F26824" w:rsidRPr="0001182A" w:rsidRDefault="00F26824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0000"/>
              </w:rPr>
            </w:pPr>
          </w:p>
        </w:tc>
        <w:tc>
          <w:tcPr>
            <w:tcW w:w="2835" w:type="dxa"/>
          </w:tcPr>
          <w:p w14:paraId="3BD17AB2" w14:textId="5DAD3820" w:rsidR="00F26824" w:rsidRDefault="00F26824" w:rsidP="00F26824">
            <w:pPr>
              <w:pStyle w:val="Corps"/>
              <w:rPr>
                <w:lang w:val="en-US"/>
              </w:rPr>
            </w:pPr>
            <w:r>
              <w:rPr>
                <w:lang w:val="en-US"/>
              </w:rPr>
              <w:t xml:space="preserve">narrow-minded </w:t>
            </w:r>
          </w:p>
        </w:tc>
        <w:tc>
          <w:tcPr>
            <w:tcW w:w="2806" w:type="dxa"/>
          </w:tcPr>
          <w:p w14:paraId="6E5CC505" w14:textId="62B9941C" w:rsidR="00F26824" w:rsidRPr="006F0BF5" w:rsidRDefault="00F26824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0000"/>
                <w:lang w:val="en-US"/>
              </w:rPr>
            </w:pPr>
          </w:p>
        </w:tc>
      </w:tr>
      <w:tr w:rsidR="00F26824" w14:paraId="394CD3A0" w14:textId="77777777" w:rsidTr="006F0BF5">
        <w:tc>
          <w:tcPr>
            <w:tcW w:w="1838" w:type="dxa"/>
          </w:tcPr>
          <w:p w14:paraId="164D3BBD" w14:textId="0FD36BA0" w:rsidR="00F26824" w:rsidRPr="0001056D" w:rsidRDefault="00F26824" w:rsidP="00F26824">
            <w:pPr>
              <w:pStyle w:val="Corps"/>
              <w:rPr>
                <w:lang w:val="pt-PT"/>
              </w:rPr>
            </w:pPr>
            <w:proofErr w:type="spellStart"/>
            <w:r>
              <w:rPr>
                <w:lang w:val="pt-PT"/>
              </w:rPr>
              <w:t>conceited</w:t>
            </w:r>
            <w:proofErr w:type="spellEnd"/>
          </w:p>
        </w:tc>
        <w:tc>
          <w:tcPr>
            <w:tcW w:w="2977" w:type="dxa"/>
          </w:tcPr>
          <w:p w14:paraId="0A2CADE6" w14:textId="77777777" w:rsidR="00F26824" w:rsidRDefault="00F26824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0000"/>
              </w:rPr>
            </w:pPr>
          </w:p>
          <w:p w14:paraId="2BF98938" w14:textId="0DBC4195" w:rsidR="006F0BF5" w:rsidRPr="0001182A" w:rsidRDefault="006F0BF5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0000"/>
              </w:rPr>
            </w:pPr>
          </w:p>
        </w:tc>
        <w:tc>
          <w:tcPr>
            <w:tcW w:w="2835" w:type="dxa"/>
          </w:tcPr>
          <w:p w14:paraId="1F11EEBB" w14:textId="594F1BBC" w:rsidR="00F26824" w:rsidRDefault="00F26824" w:rsidP="00F26824">
            <w:pPr>
              <w:pStyle w:val="Corps"/>
              <w:rPr>
                <w:lang w:val="en-US"/>
              </w:rPr>
            </w:pPr>
            <w:r>
              <w:rPr>
                <w:lang w:val="en-US"/>
              </w:rPr>
              <w:t>neurotic</w:t>
            </w:r>
          </w:p>
        </w:tc>
        <w:tc>
          <w:tcPr>
            <w:tcW w:w="2806" w:type="dxa"/>
          </w:tcPr>
          <w:p w14:paraId="0E00370E" w14:textId="0473E6CB" w:rsidR="00F26824" w:rsidRPr="006F0BF5" w:rsidRDefault="00F26824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0000"/>
                <w:lang w:val="en-US"/>
              </w:rPr>
            </w:pPr>
          </w:p>
        </w:tc>
      </w:tr>
      <w:tr w:rsidR="00F26824" w14:paraId="082E8942" w14:textId="77777777" w:rsidTr="006F0BF5">
        <w:tc>
          <w:tcPr>
            <w:tcW w:w="1838" w:type="dxa"/>
          </w:tcPr>
          <w:p w14:paraId="535F7C29" w14:textId="3CD4A1BB" w:rsidR="00F26824" w:rsidRDefault="00F26824" w:rsidP="00F26824">
            <w:pPr>
              <w:pStyle w:val="Corps"/>
              <w:rPr>
                <w:lang w:val="en-US"/>
              </w:rPr>
            </w:pPr>
            <w:r>
              <w:rPr>
                <w:lang w:val="en-US"/>
              </w:rPr>
              <w:t>cowardly</w:t>
            </w:r>
          </w:p>
        </w:tc>
        <w:tc>
          <w:tcPr>
            <w:tcW w:w="2977" w:type="dxa"/>
          </w:tcPr>
          <w:p w14:paraId="112B2556" w14:textId="725D63D8" w:rsidR="00F26824" w:rsidRPr="0001182A" w:rsidRDefault="00F26824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0000"/>
                <w:lang w:val="en-US"/>
              </w:rPr>
            </w:pPr>
          </w:p>
        </w:tc>
        <w:tc>
          <w:tcPr>
            <w:tcW w:w="2835" w:type="dxa"/>
          </w:tcPr>
          <w:p w14:paraId="3F44120F" w14:textId="4AE7DBA8" w:rsidR="00F26824" w:rsidRDefault="00F26824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en-US"/>
              </w:rPr>
            </w:pPr>
            <w:r>
              <w:rPr>
                <w:lang w:val="en-US"/>
              </w:rPr>
              <w:t xml:space="preserve">pessimistic </w:t>
            </w:r>
          </w:p>
        </w:tc>
        <w:tc>
          <w:tcPr>
            <w:tcW w:w="2806" w:type="dxa"/>
          </w:tcPr>
          <w:p w14:paraId="31759DAB" w14:textId="6D69AD72" w:rsidR="00F26824" w:rsidRPr="006F0BF5" w:rsidRDefault="00F26824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0000"/>
                <w:lang w:val="en-US"/>
              </w:rPr>
            </w:pPr>
          </w:p>
        </w:tc>
      </w:tr>
      <w:tr w:rsidR="00F26824" w14:paraId="41A038C7" w14:textId="77777777" w:rsidTr="006F0BF5">
        <w:tc>
          <w:tcPr>
            <w:tcW w:w="1838" w:type="dxa"/>
          </w:tcPr>
          <w:p w14:paraId="7C545E2C" w14:textId="444D5D26" w:rsidR="00F26824" w:rsidRDefault="00F26824" w:rsidP="00F26824">
            <w:pPr>
              <w:pStyle w:val="Corps"/>
              <w:rPr>
                <w:lang w:val="en-US"/>
              </w:rPr>
            </w:pPr>
            <w:r>
              <w:rPr>
                <w:lang w:val="en-US"/>
              </w:rPr>
              <w:t xml:space="preserve">defeatist </w:t>
            </w:r>
          </w:p>
        </w:tc>
        <w:tc>
          <w:tcPr>
            <w:tcW w:w="2977" w:type="dxa"/>
          </w:tcPr>
          <w:p w14:paraId="4BADBCD6" w14:textId="09288405" w:rsidR="00F26824" w:rsidRPr="0001182A" w:rsidRDefault="00F26824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0000"/>
                <w:lang w:val="en-US"/>
              </w:rPr>
            </w:pPr>
          </w:p>
        </w:tc>
        <w:tc>
          <w:tcPr>
            <w:tcW w:w="2835" w:type="dxa"/>
          </w:tcPr>
          <w:p w14:paraId="63324B83" w14:textId="5B00E5A7" w:rsidR="00F26824" w:rsidRDefault="00F26824" w:rsidP="00F26824">
            <w:pPr>
              <w:pStyle w:val="Corps"/>
              <w:rPr>
                <w:lang w:val="en-US"/>
              </w:rPr>
            </w:pPr>
            <w:r>
              <w:rPr>
                <w:lang w:val="en-US"/>
              </w:rPr>
              <w:t>quarrelsome</w:t>
            </w:r>
          </w:p>
        </w:tc>
        <w:tc>
          <w:tcPr>
            <w:tcW w:w="2806" w:type="dxa"/>
          </w:tcPr>
          <w:p w14:paraId="1B87BE67" w14:textId="28D05D37" w:rsidR="00F26824" w:rsidRPr="006F0BF5" w:rsidRDefault="00F26824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0000"/>
                <w:lang w:val="en-US"/>
              </w:rPr>
            </w:pPr>
          </w:p>
        </w:tc>
      </w:tr>
      <w:tr w:rsidR="00F26824" w14:paraId="21FF652D" w14:textId="77777777" w:rsidTr="006F0BF5">
        <w:tc>
          <w:tcPr>
            <w:tcW w:w="1838" w:type="dxa"/>
          </w:tcPr>
          <w:p w14:paraId="3AAF0F72" w14:textId="5BD9373A" w:rsidR="00F26824" w:rsidRDefault="00F26824" w:rsidP="00F26824">
            <w:pPr>
              <w:pStyle w:val="Corps"/>
              <w:rPr>
                <w:lang w:val="en-US"/>
              </w:rPr>
            </w:pPr>
            <w:r>
              <w:rPr>
                <w:lang w:val="en-US"/>
              </w:rPr>
              <w:t xml:space="preserve">dishonest </w:t>
            </w:r>
          </w:p>
        </w:tc>
        <w:tc>
          <w:tcPr>
            <w:tcW w:w="2977" w:type="dxa"/>
          </w:tcPr>
          <w:p w14:paraId="68F06A7E" w14:textId="03CC3FDF" w:rsidR="00F26824" w:rsidRPr="0001182A" w:rsidRDefault="00F26824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0000"/>
                <w:lang w:val="en-US"/>
              </w:rPr>
            </w:pPr>
          </w:p>
        </w:tc>
        <w:tc>
          <w:tcPr>
            <w:tcW w:w="2835" w:type="dxa"/>
          </w:tcPr>
          <w:p w14:paraId="6A325B0F" w14:textId="55382EDC" w:rsidR="00F26824" w:rsidRDefault="00F26824" w:rsidP="00F26824">
            <w:pPr>
              <w:pStyle w:val="Corps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lf-centred</w:t>
            </w:r>
            <w:proofErr w:type="spellEnd"/>
            <w:r>
              <w:rPr>
                <w:lang w:val="en-US"/>
              </w:rPr>
              <w:t>/centered</w:t>
            </w:r>
          </w:p>
        </w:tc>
        <w:tc>
          <w:tcPr>
            <w:tcW w:w="2806" w:type="dxa"/>
          </w:tcPr>
          <w:p w14:paraId="28DC2EE2" w14:textId="5C94D4D4" w:rsidR="00F26824" w:rsidRPr="006F0BF5" w:rsidRDefault="00F26824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0000"/>
                <w:lang w:val="en-US"/>
              </w:rPr>
            </w:pPr>
          </w:p>
        </w:tc>
      </w:tr>
      <w:tr w:rsidR="00F26824" w:rsidRPr="00F26824" w14:paraId="3FA60503" w14:textId="77777777" w:rsidTr="006F0BF5">
        <w:tc>
          <w:tcPr>
            <w:tcW w:w="1838" w:type="dxa"/>
          </w:tcPr>
          <w:p w14:paraId="5DD9375A" w14:textId="3728945F" w:rsidR="00F26824" w:rsidRDefault="00F26824" w:rsidP="00F26824">
            <w:pPr>
              <w:pStyle w:val="Corps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sorganised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14:paraId="712D66E3" w14:textId="4DBAFECA" w:rsidR="00F26824" w:rsidRPr="0001182A" w:rsidRDefault="00F26824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0000"/>
                <w:lang w:val="en-US"/>
              </w:rPr>
            </w:pPr>
          </w:p>
        </w:tc>
        <w:tc>
          <w:tcPr>
            <w:tcW w:w="2835" w:type="dxa"/>
          </w:tcPr>
          <w:p w14:paraId="75D10195" w14:textId="503716E6" w:rsidR="00F26824" w:rsidRDefault="00F26824" w:rsidP="00F26824">
            <w:pPr>
              <w:pStyle w:val="Corps"/>
              <w:rPr>
                <w:lang w:val="en-US"/>
              </w:rPr>
            </w:pPr>
            <w:r>
              <w:rPr>
                <w:lang w:val="pt-PT"/>
              </w:rPr>
              <w:t xml:space="preserve">short </w:t>
            </w:r>
            <w:proofErr w:type="spellStart"/>
            <w:r>
              <w:rPr>
                <w:lang w:val="pt-PT"/>
              </w:rPr>
              <w:t>tempered</w:t>
            </w:r>
            <w:proofErr w:type="spellEnd"/>
          </w:p>
        </w:tc>
        <w:tc>
          <w:tcPr>
            <w:tcW w:w="2806" w:type="dxa"/>
          </w:tcPr>
          <w:p w14:paraId="0A1D8F43" w14:textId="77777777" w:rsidR="00F26824" w:rsidRDefault="00F26824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0000"/>
              </w:rPr>
            </w:pPr>
          </w:p>
          <w:p w14:paraId="6E36995A" w14:textId="5B5FED40" w:rsidR="006F0BF5" w:rsidRPr="006F0BF5" w:rsidRDefault="006F0BF5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0000"/>
              </w:rPr>
            </w:pPr>
          </w:p>
        </w:tc>
      </w:tr>
      <w:tr w:rsidR="00F26824" w:rsidRPr="00F26824" w14:paraId="317F5266" w14:textId="77777777" w:rsidTr="006F0BF5">
        <w:tc>
          <w:tcPr>
            <w:tcW w:w="1838" w:type="dxa"/>
          </w:tcPr>
          <w:p w14:paraId="5F1B0C8B" w14:textId="2AD0D45C" w:rsidR="00F26824" w:rsidRDefault="00F26824" w:rsidP="00F26824">
            <w:pPr>
              <w:pStyle w:val="Corps"/>
              <w:rPr>
                <w:lang w:val="en-US"/>
              </w:rPr>
            </w:pPr>
            <w:r>
              <w:rPr>
                <w:lang w:val="en-US"/>
              </w:rPr>
              <w:t>disparaging</w:t>
            </w:r>
          </w:p>
        </w:tc>
        <w:tc>
          <w:tcPr>
            <w:tcW w:w="2977" w:type="dxa"/>
          </w:tcPr>
          <w:p w14:paraId="1349A3BF" w14:textId="77777777" w:rsidR="00F26824" w:rsidRDefault="00F26824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0000"/>
                <w:lang w:val="en-US"/>
              </w:rPr>
            </w:pPr>
          </w:p>
          <w:p w14:paraId="2BBD2323" w14:textId="791E1CF4" w:rsidR="006F0BF5" w:rsidRPr="0001182A" w:rsidRDefault="006F0BF5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0000"/>
                <w:lang w:val="en-US"/>
              </w:rPr>
            </w:pPr>
          </w:p>
        </w:tc>
        <w:tc>
          <w:tcPr>
            <w:tcW w:w="2835" w:type="dxa"/>
          </w:tcPr>
          <w:p w14:paraId="11F9CC1C" w14:textId="1309F945" w:rsidR="00F26824" w:rsidRDefault="00F26824" w:rsidP="00F26824">
            <w:pPr>
              <w:pStyle w:val="Corps"/>
              <w:rPr>
                <w:lang w:val="en-US"/>
              </w:rPr>
            </w:pPr>
            <w:r>
              <w:rPr>
                <w:lang w:val="en-US"/>
              </w:rPr>
              <w:t xml:space="preserve">sneaky </w:t>
            </w:r>
          </w:p>
        </w:tc>
        <w:tc>
          <w:tcPr>
            <w:tcW w:w="2806" w:type="dxa"/>
          </w:tcPr>
          <w:p w14:paraId="37181235" w14:textId="2B0DBD1B" w:rsidR="00F26824" w:rsidRPr="006F0BF5" w:rsidRDefault="00F26824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0000"/>
              </w:rPr>
            </w:pPr>
          </w:p>
        </w:tc>
      </w:tr>
      <w:tr w:rsidR="00F26824" w14:paraId="60F05D7B" w14:textId="77777777" w:rsidTr="006F0BF5">
        <w:tc>
          <w:tcPr>
            <w:tcW w:w="1838" w:type="dxa"/>
          </w:tcPr>
          <w:p w14:paraId="7C88D00B" w14:textId="286F8AB7" w:rsidR="00F26824" w:rsidRDefault="00F26824" w:rsidP="00F26824">
            <w:pPr>
              <w:pStyle w:val="Corps"/>
              <w:rPr>
                <w:lang w:val="en-US"/>
              </w:rPr>
            </w:pPr>
            <w:r>
              <w:rPr>
                <w:lang w:val="en-US"/>
              </w:rPr>
              <w:t xml:space="preserve">down-to-earth </w:t>
            </w:r>
          </w:p>
        </w:tc>
        <w:tc>
          <w:tcPr>
            <w:tcW w:w="2977" w:type="dxa"/>
          </w:tcPr>
          <w:p w14:paraId="27A230A8" w14:textId="0B1B8778" w:rsidR="00F26824" w:rsidRPr="0001182A" w:rsidRDefault="00F26824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0000"/>
                <w:lang w:val="en-US"/>
              </w:rPr>
            </w:pPr>
          </w:p>
        </w:tc>
        <w:tc>
          <w:tcPr>
            <w:tcW w:w="2835" w:type="dxa"/>
          </w:tcPr>
          <w:p w14:paraId="14315DD9" w14:textId="00AC8A56" w:rsidR="00F26824" w:rsidRPr="0001056D" w:rsidRDefault="00F26824" w:rsidP="00F26824">
            <w:pPr>
              <w:pStyle w:val="Corps"/>
              <w:rPr>
                <w:lang w:val="pt-PT"/>
              </w:rPr>
            </w:pPr>
            <w:r>
              <w:rPr>
                <w:lang w:val="en-US"/>
              </w:rPr>
              <w:t>stubborn</w:t>
            </w:r>
          </w:p>
        </w:tc>
        <w:tc>
          <w:tcPr>
            <w:tcW w:w="2806" w:type="dxa"/>
          </w:tcPr>
          <w:p w14:paraId="44EA05E1" w14:textId="491C7E63" w:rsidR="00F26824" w:rsidRPr="006F0BF5" w:rsidRDefault="00F26824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0000"/>
                <w:lang w:val="en-US"/>
              </w:rPr>
            </w:pPr>
          </w:p>
        </w:tc>
      </w:tr>
      <w:tr w:rsidR="00F26824" w14:paraId="7FE15199" w14:textId="77777777" w:rsidTr="006F0BF5">
        <w:tc>
          <w:tcPr>
            <w:tcW w:w="1838" w:type="dxa"/>
          </w:tcPr>
          <w:p w14:paraId="003F223C" w14:textId="5A295849" w:rsidR="00F26824" w:rsidRDefault="00F26824" w:rsidP="00F26824">
            <w:pPr>
              <w:pStyle w:val="Corps"/>
              <w:rPr>
                <w:lang w:val="en-US"/>
              </w:rPr>
            </w:pPr>
            <w:r>
              <w:rPr>
                <w:lang w:val="en-US"/>
              </w:rPr>
              <w:t xml:space="preserve">easily bored </w:t>
            </w:r>
          </w:p>
        </w:tc>
        <w:tc>
          <w:tcPr>
            <w:tcW w:w="2977" w:type="dxa"/>
          </w:tcPr>
          <w:p w14:paraId="11111684" w14:textId="3A28B919" w:rsidR="00F26824" w:rsidRPr="0001182A" w:rsidRDefault="00F26824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24"/>
              </w:tabs>
              <w:rPr>
                <w:color w:val="FF0000"/>
                <w:lang w:val="en-US"/>
              </w:rPr>
            </w:pPr>
          </w:p>
        </w:tc>
        <w:tc>
          <w:tcPr>
            <w:tcW w:w="2835" w:type="dxa"/>
          </w:tcPr>
          <w:p w14:paraId="57997AB4" w14:textId="7643B68B" w:rsidR="00F26824" w:rsidRDefault="00F26824" w:rsidP="00F26824">
            <w:pPr>
              <w:pStyle w:val="Corps"/>
              <w:rPr>
                <w:lang w:val="en-US"/>
              </w:rPr>
            </w:pPr>
            <w:r>
              <w:rPr>
                <w:lang w:val="en-US"/>
              </w:rPr>
              <w:t>touchy</w:t>
            </w:r>
          </w:p>
        </w:tc>
        <w:tc>
          <w:tcPr>
            <w:tcW w:w="2806" w:type="dxa"/>
          </w:tcPr>
          <w:p w14:paraId="36052ECD" w14:textId="6529840A" w:rsidR="00F26824" w:rsidRPr="006F0BF5" w:rsidRDefault="00F26824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0000"/>
                <w:lang w:val="en-US"/>
              </w:rPr>
            </w:pPr>
          </w:p>
        </w:tc>
      </w:tr>
      <w:tr w:rsidR="00F26824" w14:paraId="43FD080A" w14:textId="77777777" w:rsidTr="006F0BF5">
        <w:tc>
          <w:tcPr>
            <w:tcW w:w="1838" w:type="dxa"/>
          </w:tcPr>
          <w:p w14:paraId="020466B4" w14:textId="7F2CBF22" w:rsidR="00F26824" w:rsidRDefault="00F26824" w:rsidP="00F26824">
            <w:pPr>
              <w:pStyle w:val="Corps"/>
              <w:rPr>
                <w:lang w:val="en-US"/>
              </w:rPr>
            </w:pPr>
            <w:r>
              <w:rPr>
                <w:lang w:val="en-US"/>
              </w:rPr>
              <w:t>easily put off</w:t>
            </w:r>
          </w:p>
        </w:tc>
        <w:tc>
          <w:tcPr>
            <w:tcW w:w="2977" w:type="dxa"/>
          </w:tcPr>
          <w:p w14:paraId="544CDB51" w14:textId="77777777" w:rsidR="00F26824" w:rsidRDefault="00F26824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0000"/>
                <w:lang w:val="en-US"/>
              </w:rPr>
            </w:pPr>
          </w:p>
          <w:p w14:paraId="7DE4AE46" w14:textId="25088E6E" w:rsidR="006F0BF5" w:rsidRPr="0001182A" w:rsidRDefault="006F0BF5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0000"/>
                <w:lang w:val="en-US"/>
              </w:rPr>
            </w:pPr>
          </w:p>
        </w:tc>
        <w:tc>
          <w:tcPr>
            <w:tcW w:w="2835" w:type="dxa"/>
          </w:tcPr>
          <w:p w14:paraId="48FEBE0D" w14:textId="1EBEE045" w:rsidR="00F26824" w:rsidRDefault="00F26824" w:rsidP="00F26824">
            <w:pPr>
              <w:pStyle w:val="Corps"/>
              <w:rPr>
                <w:lang w:val="en-US"/>
              </w:rPr>
            </w:pPr>
            <w:r>
              <w:rPr>
                <w:lang w:val="en-US"/>
              </w:rPr>
              <w:t xml:space="preserve">undecided  </w:t>
            </w:r>
          </w:p>
        </w:tc>
        <w:tc>
          <w:tcPr>
            <w:tcW w:w="2806" w:type="dxa"/>
          </w:tcPr>
          <w:p w14:paraId="6FCDC49F" w14:textId="224FB8D8" w:rsidR="00F26824" w:rsidRPr="006F0BF5" w:rsidRDefault="00F26824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0000"/>
                <w:lang w:val="en-US"/>
              </w:rPr>
            </w:pPr>
          </w:p>
        </w:tc>
      </w:tr>
      <w:tr w:rsidR="00F26824" w:rsidRPr="00F26824" w14:paraId="09BDFB96" w14:textId="77777777" w:rsidTr="006F0BF5">
        <w:tc>
          <w:tcPr>
            <w:tcW w:w="1838" w:type="dxa"/>
          </w:tcPr>
          <w:p w14:paraId="5D2A4046" w14:textId="72AD7AA7" w:rsidR="00F26824" w:rsidRDefault="00F26824" w:rsidP="00F26824">
            <w:pPr>
              <w:pStyle w:val="Corps"/>
              <w:rPr>
                <w:lang w:val="en-US"/>
              </w:rPr>
            </w:pPr>
            <w:r>
              <w:rPr>
                <w:lang w:val="en-US"/>
              </w:rPr>
              <w:t xml:space="preserve">fearful </w:t>
            </w:r>
          </w:p>
        </w:tc>
        <w:tc>
          <w:tcPr>
            <w:tcW w:w="2977" w:type="dxa"/>
          </w:tcPr>
          <w:p w14:paraId="38F092B3" w14:textId="23868599" w:rsidR="00F26824" w:rsidRPr="0001182A" w:rsidRDefault="00F26824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0000"/>
                <w:lang w:val="en-US"/>
              </w:rPr>
            </w:pPr>
          </w:p>
        </w:tc>
        <w:tc>
          <w:tcPr>
            <w:tcW w:w="2835" w:type="dxa"/>
          </w:tcPr>
          <w:p w14:paraId="0038ABA2" w14:textId="1BAE7A21" w:rsidR="00F26824" w:rsidRDefault="00F26824" w:rsidP="00F26824">
            <w:pPr>
              <w:pStyle w:val="Corps"/>
              <w:rPr>
                <w:lang w:val="en-US"/>
              </w:rPr>
            </w:pPr>
            <w:r>
              <w:rPr>
                <w:lang w:val="en-US"/>
              </w:rPr>
              <w:t xml:space="preserve">unfit for teamwork </w:t>
            </w:r>
          </w:p>
        </w:tc>
        <w:tc>
          <w:tcPr>
            <w:tcW w:w="2806" w:type="dxa"/>
          </w:tcPr>
          <w:p w14:paraId="132AF4F1" w14:textId="77777777" w:rsidR="00F26824" w:rsidRDefault="00F26824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0000"/>
              </w:rPr>
            </w:pPr>
          </w:p>
          <w:p w14:paraId="191D07B9" w14:textId="41B335FD" w:rsidR="006F0BF5" w:rsidRPr="006F0BF5" w:rsidRDefault="006F0BF5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0000"/>
              </w:rPr>
            </w:pPr>
          </w:p>
        </w:tc>
      </w:tr>
      <w:tr w:rsidR="00F26824" w14:paraId="336148A1" w14:textId="77777777" w:rsidTr="006F0BF5">
        <w:tc>
          <w:tcPr>
            <w:tcW w:w="1838" w:type="dxa"/>
          </w:tcPr>
          <w:p w14:paraId="58694DE3" w14:textId="044749E3" w:rsidR="00F26824" w:rsidRDefault="00F26824" w:rsidP="00F26824">
            <w:pPr>
              <w:pStyle w:val="Corps"/>
              <w:rPr>
                <w:lang w:val="en-US"/>
              </w:rPr>
            </w:pPr>
            <w:r>
              <w:rPr>
                <w:lang w:val="en-US"/>
              </w:rPr>
              <w:t xml:space="preserve">forgetful </w:t>
            </w:r>
          </w:p>
        </w:tc>
        <w:tc>
          <w:tcPr>
            <w:tcW w:w="2977" w:type="dxa"/>
          </w:tcPr>
          <w:p w14:paraId="5ADDE9CB" w14:textId="7AC009E2" w:rsidR="00F26824" w:rsidRPr="0001182A" w:rsidRDefault="00F26824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0000"/>
                <w:lang w:val="en-US"/>
              </w:rPr>
            </w:pPr>
          </w:p>
        </w:tc>
        <w:tc>
          <w:tcPr>
            <w:tcW w:w="2835" w:type="dxa"/>
          </w:tcPr>
          <w:p w14:paraId="0E5EE51E" w14:textId="0F900D45" w:rsidR="00F26824" w:rsidRDefault="00F26824" w:rsidP="00F26824">
            <w:pPr>
              <w:pStyle w:val="Corps"/>
              <w:rPr>
                <w:lang w:val="en-US"/>
              </w:rPr>
            </w:pPr>
            <w:r>
              <w:rPr>
                <w:lang w:val="en-US"/>
              </w:rPr>
              <w:t xml:space="preserve">uninspired </w:t>
            </w:r>
          </w:p>
        </w:tc>
        <w:tc>
          <w:tcPr>
            <w:tcW w:w="2806" w:type="dxa"/>
          </w:tcPr>
          <w:p w14:paraId="6988779A" w14:textId="720386B5" w:rsidR="00F26824" w:rsidRPr="006F0BF5" w:rsidRDefault="00F26824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0000"/>
                <w:lang w:val="en-US"/>
              </w:rPr>
            </w:pPr>
          </w:p>
        </w:tc>
      </w:tr>
      <w:tr w:rsidR="00F26824" w14:paraId="3BA56653" w14:textId="77777777" w:rsidTr="006F0BF5">
        <w:tc>
          <w:tcPr>
            <w:tcW w:w="1838" w:type="dxa"/>
          </w:tcPr>
          <w:p w14:paraId="362C21BB" w14:textId="3DEA4EA0" w:rsidR="00F26824" w:rsidRDefault="00F26824" w:rsidP="00F26824">
            <w:pPr>
              <w:pStyle w:val="Corps"/>
              <w:rPr>
                <w:lang w:val="en-US"/>
              </w:rPr>
            </w:pPr>
            <w:r>
              <w:rPr>
                <w:lang w:val="en-US"/>
              </w:rPr>
              <w:t>gullible</w:t>
            </w:r>
          </w:p>
        </w:tc>
        <w:tc>
          <w:tcPr>
            <w:tcW w:w="2977" w:type="dxa"/>
          </w:tcPr>
          <w:p w14:paraId="5616C339" w14:textId="344811FF" w:rsidR="00F26824" w:rsidRPr="0001182A" w:rsidRDefault="00F26824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0000"/>
                <w:lang w:val="en-US"/>
              </w:rPr>
            </w:pPr>
          </w:p>
        </w:tc>
        <w:tc>
          <w:tcPr>
            <w:tcW w:w="2835" w:type="dxa"/>
          </w:tcPr>
          <w:p w14:paraId="424C35B4" w14:textId="2459DC45" w:rsidR="00F26824" w:rsidRDefault="00F26824" w:rsidP="00F26824">
            <w:pPr>
              <w:pStyle w:val="Corps"/>
              <w:rPr>
                <w:lang w:val="en-US"/>
              </w:rPr>
            </w:pPr>
            <w:r>
              <w:rPr>
                <w:lang w:val="en-US"/>
              </w:rPr>
              <w:t>un</w:t>
            </w:r>
            <w:r w:rsidRPr="003F7F39">
              <w:rPr>
                <w:lang w:val="en-US"/>
              </w:rPr>
              <w:t>predictable</w:t>
            </w:r>
          </w:p>
        </w:tc>
        <w:tc>
          <w:tcPr>
            <w:tcW w:w="2806" w:type="dxa"/>
          </w:tcPr>
          <w:p w14:paraId="00B5059F" w14:textId="0C53C0B3" w:rsidR="00F26824" w:rsidRPr="006F0BF5" w:rsidRDefault="00F26824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0000"/>
                <w:lang w:val="en-US"/>
              </w:rPr>
            </w:pPr>
          </w:p>
        </w:tc>
      </w:tr>
      <w:tr w:rsidR="00F26824" w14:paraId="1C6682EA" w14:textId="77777777" w:rsidTr="006F0BF5">
        <w:tc>
          <w:tcPr>
            <w:tcW w:w="1838" w:type="dxa"/>
          </w:tcPr>
          <w:p w14:paraId="53535585" w14:textId="60D71CB3" w:rsidR="00F26824" w:rsidRDefault="00F26824" w:rsidP="00F26824">
            <w:pPr>
              <w:pStyle w:val="Corps"/>
              <w:rPr>
                <w:lang w:val="en-US"/>
              </w:rPr>
            </w:pPr>
            <w:r>
              <w:rPr>
                <w:lang w:val="en-US"/>
              </w:rPr>
              <w:t xml:space="preserve">impatient </w:t>
            </w:r>
          </w:p>
        </w:tc>
        <w:tc>
          <w:tcPr>
            <w:tcW w:w="2977" w:type="dxa"/>
          </w:tcPr>
          <w:p w14:paraId="3F04ACAD" w14:textId="4BE736E2" w:rsidR="00F26824" w:rsidRPr="0001182A" w:rsidRDefault="00F26824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0000"/>
                <w:lang w:val="en-US"/>
              </w:rPr>
            </w:pPr>
          </w:p>
        </w:tc>
        <w:tc>
          <w:tcPr>
            <w:tcW w:w="2835" w:type="dxa"/>
          </w:tcPr>
          <w:p w14:paraId="31614F20" w14:textId="2664127E" w:rsidR="00F26824" w:rsidRDefault="00F26824" w:rsidP="00F26824">
            <w:pPr>
              <w:pStyle w:val="Corps"/>
              <w:rPr>
                <w:lang w:val="en-US"/>
              </w:rPr>
            </w:pPr>
            <w:r>
              <w:rPr>
                <w:lang w:val="en-US"/>
              </w:rPr>
              <w:t xml:space="preserve">unreliable </w:t>
            </w:r>
          </w:p>
        </w:tc>
        <w:tc>
          <w:tcPr>
            <w:tcW w:w="2806" w:type="dxa"/>
          </w:tcPr>
          <w:p w14:paraId="7D255623" w14:textId="041438B8" w:rsidR="00F26824" w:rsidRPr="006F0BF5" w:rsidRDefault="00F26824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0000"/>
                <w:lang w:val="en-US"/>
              </w:rPr>
            </w:pPr>
          </w:p>
        </w:tc>
      </w:tr>
      <w:tr w:rsidR="00F26824" w14:paraId="2549EE73" w14:textId="77777777" w:rsidTr="006F0BF5">
        <w:tc>
          <w:tcPr>
            <w:tcW w:w="1838" w:type="dxa"/>
          </w:tcPr>
          <w:p w14:paraId="23B90AC6" w14:textId="3774F14B" w:rsidR="00F26824" w:rsidRDefault="00F26824" w:rsidP="00F26824">
            <w:pPr>
              <w:pStyle w:val="Corps"/>
              <w:rPr>
                <w:lang w:val="en-US"/>
              </w:rPr>
            </w:pPr>
            <w:r>
              <w:rPr>
                <w:lang w:val="en-US"/>
              </w:rPr>
              <w:t xml:space="preserve">inadequate </w:t>
            </w:r>
          </w:p>
        </w:tc>
        <w:tc>
          <w:tcPr>
            <w:tcW w:w="2977" w:type="dxa"/>
          </w:tcPr>
          <w:p w14:paraId="0CDF1783" w14:textId="00314E61" w:rsidR="00F26824" w:rsidRPr="0001182A" w:rsidRDefault="00F26824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0000"/>
                <w:lang w:val="en-US"/>
              </w:rPr>
            </w:pPr>
          </w:p>
        </w:tc>
        <w:tc>
          <w:tcPr>
            <w:tcW w:w="2835" w:type="dxa"/>
          </w:tcPr>
          <w:p w14:paraId="6595BE4D" w14:textId="682633ED" w:rsidR="00F26824" w:rsidRDefault="00F26824" w:rsidP="00F26824">
            <w:pPr>
              <w:pStyle w:val="Corps"/>
              <w:rPr>
                <w:lang w:val="en-US"/>
              </w:rPr>
            </w:pPr>
            <w:r>
              <w:rPr>
                <w:lang w:val="en-US"/>
              </w:rPr>
              <w:t xml:space="preserve">unsociable </w:t>
            </w:r>
          </w:p>
        </w:tc>
        <w:tc>
          <w:tcPr>
            <w:tcW w:w="2806" w:type="dxa"/>
          </w:tcPr>
          <w:p w14:paraId="3CB27547" w14:textId="16D0AC55" w:rsidR="00F26824" w:rsidRPr="006F0BF5" w:rsidRDefault="00F26824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0000"/>
                <w:lang w:val="en-US"/>
              </w:rPr>
            </w:pPr>
          </w:p>
        </w:tc>
      </w:tr>
      <w:tr w:rsidR="00F26824" w14:paraId="57AF3530" w14:textId="77777777" w:rsidTr="006F0BF5">
        <w:tc>
          <w:tcPr>
            <w:tcW w:w="1838" w:type="dxa"/>
          </w:tcPr>
          <w:p w14:paraId="204D7A76" w14:textId="6CB595E9" w:rsidR="00F26824" w:rsidRDefault="00F26824" w:rsidP="00F26824">
            <w:pPr>
              <w:pStyle w:val="Corps"/>
              <w:rPr>
                <w:lang w:val="en-US"/>
              </w:rPr>
            </w:pPr>
            <w:r>
              <w:rPr>
                <w:lang w:val="en-US"/>
              </w:rPr>
              <w:t xml:space="preserve">inefficient </w:t>
            </w:r>
          </w:p>
        </w:tc>
        <w:tc>
          <w:tcPr>
            <w:tcW w:w="2977" w:type="dxa"/>
          </w:tcPr>
          <w:p w14:paraId="575FBBAF" w14:textId="7E987D48" w:rsidR="00F26824" w:rsidRPr="0001182A" w:rsidRDefault="00F26824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0000"/>
                <w:lang w:val="en-US"/>
              </w:rPr>
            </w:pPr>
          </w:p>
        </w:tc>
        <w:tc>
          <w:tcPr>
            <w:tcW w:w="2835" w:type="dxa"/>
          </w:tcPr>
          <w:p w14:paraId="0EB018F8" w14:textId="1CA3083B" w:rsidR="00F26824" w:rsidRDefault="00F26824" w:rsidP="00F26824">
            <w:pPr>
              <w:pStyle w:val="Corps"/>
              <w:rPr>
                <w:lang w:val="en-US"/>
              </w:rPr>
            </w:pPr>
            <w:r>
              <w:rPr>
                <w:lang w:val="en-US"/>
              </w:rPr>
              <w:t xml:space="preserve">weak-willed </w:t>
            </w:r>
          </w:p>
        </w:tc>
        <w:tc>
          <w:tcPr>
            <w:tcW w:w="2806" w:type="dxa"/>
          </w:tcPr>
          <w:p w14:paraId="14BAA741" w14:textId="5E700947" w:rsidR="00F26824" w:rsidRPr="006F0BF5" w:rsidRDefault="00F26824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0000"/>
                <w:lang w:val="en-US"/>
              </w:rPr>
            </w:pPr>
          </w:p>
        </w:tc>
      </w:tr>
      <w:tr w:rsidR="00F26824" w14:paraId="4F8D67F4" w14:textId="77777777" w:rsidTr="006F0BF5">
        <w:tc>
          <w:tcPr>
            <w:tcW w:w="1838" w:type="dxa"/>
          </w:tcPr>
          <w:p w14:paraId="779864B3" w14:textId="0D450961" w:rsidR="00F26824" w:rsidRDefault="00F26824" w:rsidP="00F26824">
            <w:pPr>
              <w:pStyle w:val="Corps"/>
              <w:rPr>
                <w:lang w:val="en-US"/>
              </w:rPr>
            </w:pPr>
            <w:r>
              <w:rPr>
                <w:lang w:val="en-US"/>
              </w:rPr>
              <w:t xml:space="preserve">inflexible </w:t>
            </w:r>
          </w:p>
        </w:tc>
        <w:tc>
          <w:tcPr>
            <w:tcW w:w="2977" w:type="dxa"/>
          </w:tcPr>
          <w:p w14:paraId="2C5C274E" w14:textId="3B0B2D24" w:rsidR="00F26824" w:rsidRPr="0001182A" w:rsidRDefault="00F26824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0000"/>
                <w:lang w:val="en-US"/>
              </w:rPr>
            </w:pPr>
          </w:p>
        </w:tc>
        <w:tc>
          <w:tcPr>
            <w:tcW w:w="2835" w:type="dxa"/>
          </w:tcPr>
          <w:p w14:paraId="665CB3F9" w14:textId="357F7FF3" w:rsidR="00F26824" w:rsidRDefault="00F26824" w:rsidP="00F26824">
            <w:pPr>
              <w:pStyle w:val="Corps"/>
              <w:rPr>
                <w:lang w:val="en-US"/>
              </w:rPr>
            </w:pPr>
            <w:r>
              <w:rPr>
                <w:lang w:val="en-US"/>
              </w:rPr>
              <w:t>whimsical</w:t>
            </w:r>
          </w:p>
        </w:tc>
        <w:tc>
          <w:tcPr>
            <w:tcW w:w="2806" w:type="dxa"/>
          </w:tcPr>
          <w:p w14:paraId="0D715318" w14:textId="0B20BED0" w:rsidR="00F26824" w:rsidRPr="006F0BF5" w:rsidRDefault="00F26824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0000"/>
                <w:lang w:val="en-US"/>
              </w:rPr>
            </w:pPr>
          </w:p>
        </w:tc>
      </w:tr>
      <w:tr w:rsidR="00F26824" w14:paraId="643F8837" w14:textId="77777777" w:rsidTr="006F0BF5">
        <w:tc>
          <w:tcPr>
            <w:tcW w:w="1838" w:type="dxa"/>
          </w:tcPr>
          <w:p w14:paraId="7ED9EA3B" w14:textId="4475F10C" w:rsidR="00F26824" w:rsidRDefault="00F26824" w:rsidP="00F26824">
            <w:pPr>
              <w:pStyle w:val="Corps"/>
              <w:rPr>
                <w:lang w:val="en-US"/>
              </w:rPr>
            </w:pPr>
            <w:r>
              <w:rPr>
                <w:lang w:val="en-US"/>
              </w:rPr>
              <w:t xml:space="preserve">lethargic </w:t>
            </w:r>
          </w:p>
        </w:tc>
        <w:tc>
          <w:tcPr>
            <w:tcW w:w="2977" w:type="dxa"/>
          </w:tcPr>
          <w:p w14:paraId="08FBDD89" w14:textId="55825E5A" w:rsidR="00F26824" w:rsidRPr="0001182A" w:rsidRDefault="00F26824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93"/>
              </w:tabs>
              <w:rPr>
                <w:color w:val="FF0000"/>
                <w:lang w:val="en-US"/>
              </w:rPr>
            </w:pPr>
          </w:p>
        </w:tc>
        <w:tc>
          <w:tcPr>
            <w:tcW w:w="2835" w:type="dxa"/>
          </w:tcPr>
          <w:p w14:paraId="416E8D3D" w14:textId="3AC341E9" w:rsidR="00F26824" w:rsidRDefault="00F26824" w:rsidP="00F26824">
            <w:pPr>
              <w:pStyle w:val="Corps"/>
              <w:rPr>
                <w:lang w:val="en-US"/>
              </w:rPr>
            </w:pPr>
          </w:p>
        </w:tc>
        <w:tc>
          <w:tcPr>
            <w:tcW w:w="2806" w:type="dxa"/>
          </w:tcPr>
          <w:p w14:paraId="492D270A" w14:textId="77777777" w:rsidR="00F26824" w:rsidRPr="006F0BF5" w:rsidRDefault="00F26824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0000"/>
                <w:lang w:val="en-US"/>
              </w:rPr>
            </w:pPr>
          </w:p>
        </w:tc>
      </w:tr>
    </w:tbl>
    <w:p w14:paraId="6CE1574C" w14:textId="77777777" w:rsidR="009F6E2E" w:rsidRPr="00163BC8" w:rsidRDefault="009F6E2E">
      <w:pPr>
        <w:pStyle w:val="Corps"/>
        <w:rPr>
          <w:lang w:val="en-US"/>
        </w:rPr>
      </w:pPr>
    </w:p>
    <w:p w14:paraId="1D80E27F" w14:textId="7C1E8D0B" w:rsidR="000630D4" w:rsidRPr="00163BC8" w:rsidRDefault="000630D4">
      <w:pPr>
        <w:pStyle w:val="Corps"/>
        <w:rPr>
          <w:lang w:val="en-US"/>
        </w:rPr>
      </w:pPr>
    </w:p>
    <w:sectPr w:rsidR="000630D4" w:rsidRPr="00163BC8" w:rsidSect="00983F64">
      <w:headerReference w:type="default" r:id="rId10"/>
      <w:footerReference w:type="default" r:id="rId11"/>
      <w:pgSz w:w="11906" w:h="16838"/>
      <w:pgMar w:top="720" w:right="720" w:bottom="720" w:left="720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943AA" w14:textId="77777777" w:rsidR="00CD4FA1" w:rsidRDefault="00CD4FA1">
      <w:r>
        <w:separator/>
      </w:r>
    </w:p>
  </w:endnote>
  <w:endnote w:type="continuationSeparator" w:id="0">
    <w:p w14:paraId="664400AE" w14:textId="77777777" w:rsidR="00CD4FA1" w:rsidRDefault="00CD4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7F685" w14:textId="77777777" w:rsidR="00084FF6" w:rsidRDefault="00084F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CAA15" w14:textId="77777777" w:rsidR="00CD4FA1" w:rsidRDefault="00CD4FA1">
      <w:r>
        <w:separator/>
      </w:r>
    </w:p>
  </w:footnote>
  <w:footnote w:type="continuationSeparator" w:id="0">
    <w:p w14:paraId="1F97FCD6" w14:textId="77777777" w:rsidR="00CD4FA1" w:rsidRDefault="00CD4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025F9" w14:textId="77777777" w:rsidR="00084FF6" w:rsidRDefault="00084FF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FF6"/>
    <w:rsid w:val="000028AF"/>
    <w:rsid w:val="0001056D"/>
    <w:rsid w:val="0001182A"/>
    <w:rsid w:val="000630D4"/>
    <w:rsid w:val="00084FF6"/>
    <w:rsid w:val="00094A03"/>
    <w:rsid w:val="00163BC8"/>
    <w:rsid w:val="0019216B"/>
    <w:rsid w:val="00221A38"/>
    <w:rsid w:val="00235D49"/>
    <w:rsid w:val="002E0731"/>
    <w:rsid w:val="003F7F39"/>
    <w:rsid w:val="004654F3"/>
    <w:rsid w:val="004A278B"/>
    <w:rsid w:val="006D45E9"/>
    <w:rsid w:val="006F0BF5"/>
    <w:rsid w:val="007B5F08"/>
    <w:rsid w:val="007D5A6A"/>
    <w:rsid w:val="007F6446"/>
    <w:rsid w:val="00850351"/>
    <w:rsid w:val="008A111F"/>
    <w:rsid w:val="00983F64"/>
    <w:rsid w:val="009874C9"/>
    <w:rsid w:val="009F6E2E"/>
    <w:rsid w:val="00A810D4"/>
    <w:rsid w:val="00A81FC1"/>
    <w:rsid w:val="00C13E24"/>
    <w:rsid w:val="00CB4FA9"/>
    <w:rsid w:val="00CC01B0"/>
    <w:rsid w:val="00CD4FA1"/>
    <w:rsid w:val="00CF21A1"/>
    <w:rsid w:val="00D20305"/>
    <w:rsid w:val="00DC791A"/>
    <w:rsid w:val="00DF05AF"/>
    <w:rsid w:val="00E71EDC"/>
    <w:rsid w:val="00F072EC"/>
    <w:rsid w:val="00F2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900E4"/>
  <w15:docId w15:val="{071BD5C9-6DCA-E849-A85C-3FE50E3B4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table" w:styleId="Grilledutableau">
    <w:name w:val="Table Grid"/>
    <w:basedOn w:val="TableauNormal"/>
    <w:uiPriority w:val="39"/>
    <w:rsid w:val="00010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34D4A2-EC48-854E-A321-F7934177C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6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lorence Conrard</cp:lastModifiedBy>
  <cp:revision>13</cp:revision>
  <dcterms:created xsi:type="dcterms:W3CDTF">2022-09-17T14:44:00Z</dcterms:created>
  <dcterms:modified xsi:type="dcterms:W3CDTF">2022-09-17T15:54:00Z</dcterms:modified>
</cp:coreProperties>
</file>